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66C4" w:rsidRPr="006C13A7" w:rsidTr="000066C4">
        <w:tc>
          <w:tcPr>
            <w:tcW w:w="4785" w:type="dxa"/>
          </w:tcPr>
          <w:p w:rsidR="000066C4" w:rsidRPr="006C13A7" w:rsidRDefault="000066C4" w:rsidP="00006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66C4" w:rsidRPr="006C13A7" w:rsidRDefault="000066C4" w:rsidP="00006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3A7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</w:t>
            </w:r>
          </w:p>
          <w:p w:rsidR="000066C4" w:rsidRPr="006C13A7" w:rsidRDefault="000066C4" w:rsidP="000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3A7">
              <w:rPr>
                <w:rFonts w:ascii="Times New Roman" w:hAnsi="Times New Roman" w:cs="Times New Roman"/>
                <w:sz w:val="28"/>
                <w:szCs w:val="28"/>
              </w:rPr>
              <w:t>На засе</w:t>
            </w:r>
            <w:r w:rsidR="00D33A8C">
              <w:rPr>
                <w:rFonts w:ascii="Times New Roman" w:hAnsi="Times New Roman" w:cs="Times New Roman"/>
                <w:sz w:val="28"/>
                <w:szCs w:val="28"/>
              </w:rPr>
              <w:t>дании педагогического совета «02</w:t>
            </w:r>
            <w:r w:rsidRPr="006C13A7">
              <w:rPr>
                <w:rFonts w:ascii="Times New Roman" w:hAnsi="Times New Roman" w:cs="Times New Roman"/>
                <w:sz w:val="28"/>
                <w:szCs w:val="28"/>
              </w:rPr>
              <w:t>» сентября 2014г.</w:t>
            </w:r>
          </w:p>
          <w:p w:rsidR="000066C4" w:rsidRPr="006C13A7" w:rsidRDefault="000066C4" w:rsidP="000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3A7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  <w:p w:rsidR="000066C4" w:rsidRPr="006C13A7" w:rsidRDefault="000066C4" w:rsidP="000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C4" w:rsidRPr="006C13A7" w:rsidRDefault="000066C4" w:rsidP="00006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3A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0066C4" w:rsidRPr="006C13A7" w:rsidRDefault="00D33A8C" w:rsidP="000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от «02» сентября 2014г. №39/1</w:t>
            </w:r>
          </w:p>
          <w:p w:rsidR="000066C4" w:rsidRPr="006C13A7" w:rsidRDefault="000066C4" w:rsidP="00006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6C4" w:rsidRPr="006C13A7" w:rsidRDefault="000066C4" w:rsidP="00006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6C13A7" w:rsidRDefault="000066C4" w:rsidP="00006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6C13A7" w:rsidRDefault="000066C4" w:rsidP="00006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6C13A7" w:rsidRDefault="000066C4" w:rsidP="00006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6C13A7" w:rsidRDefault="000066C4" w:rsidP="00006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6C13A7" w:rsidRDefault="000066C4" w:rsidP="00006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6C13A7" w:rsidRDefault="000066C4" w:rsidP="00006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6C13A7" w:rsidRDefault="000066C4" w:rsidP="00006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6C13A7" w:rsidRDefault="000066C4" w:rsidP="00006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6C13A7" w:rsidRDefault="000066C4" w:rsidP="00006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6C13A7" w:rsidRDefault="000066C4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3A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066C4" w:rsidRPr="006C13A7" w:rsidRDefault="000066C4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3A7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0066C4" w:rsidRPr="006C13A7" w:rsidRDefault="000066C4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3A7">
        <w:rPr>
          <w:rFonts w:ascii="Times New Roman" w:hAnsi="Times New Roman" w:cs="Times New Roman"/>
          <w:b/>
          <w:sz w:val="28"/>
          <w:szCs w:val="28"/>
        </w:rPr>
        <w:t>дополнительного образования «Ровесник» г. Белгорода</w:t>
      </w:r>
    </w:p>
    <w:p w:rsidR="000066C4" w:rsidRPr="006C13A7" w:rsidRDefault="000066C4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3A7">
        <w:rPr>
          <w:rFonts w:ascii="Times New Roman" w:hAnsi="Times New Roman" w:cs="Times New Roman"/>
          <w:b/>
          <w:sz w:val="28"/>
          <w:szCs w:val="28"/>
        </w:rPr>
        <w:t>на 2014-2015 учебный год</w:t>
      </w: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6C13A7" w:rsidRDefault="00ED48E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37" w:rsidRDefault="000066C4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3A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275837">
        <w:rPr>
          <w:rFonts w:ascii="Times New Roman" w:hAnsi="Times New Roman" w:cs="Times New Roman"/>
          <w:b/>
          <w:sz w:val="28"/>
          <w:szCs w:val="28"/>
        </w:rPr>
        <w:t xml:space="preserve"> учебного плана МБУДО «Ровесник» </w:t>
      </w:r>
    </w:p>
    <w:p w:rsidR="00275837" w:rsidRDefault="0027583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4-2015 учебный год, </w:t>
      </w:r>
    </w:p>
    <w:p w:rsidR="00275837" w:rsidRDefault="0027583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ива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ализацию основной </w:t>
      </w:r>
    </w:p>
    <w:p w:rsidR="000066C4" w:rsidRDefault="00275837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73798" w:rsidRPr="006C13A7" w:rsidRDefault="00D73798" w:rsidP="000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66C" w:rsidRDefault="0063666C" w:rsidP="00006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Ровесник» - учреждение дополнительного образования учебный план, которого направлен на реализацию следующих целей</w:t>
      </w:r>
      <w:r w:rsidR="00B71E90">
        <w:rPr>
          <w:rFonts w:ascii="Times New Roman" w:hAnsi="Times New Roman" w:cs="Times New Roman"/>
          <w:sz w:val="28"/>
          <w:szCs w:val="28"/>
        </w:rPr>
        <w:t>:</w:t>
      </w:r>
    </w:p>
    <w:p w:rsidR="0063666C" w:rsidRPr="0063666C" w:rsidRDefault="0063666C" w:rsidP="0063666C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3666C">
        <w:rPr>
          <w:rFonts w:ascii="Times New Roman" w:eastAsia="Calibri" w:hAnsi="Times New Roman" w:cs="Times New Roman"/>
          <w:spacing w:val="-1"/>
          <w:sz w:val="28"/>
          <w:szCs w:val="28"/>
        </w:rPr>
        <w:t>- формирование и развитие творческих и физических способностей учащихся;</w:t>
      </w:r>
    </w:p>
    <w:p w:rsidR="0063666C" w:rsidRPr="0063666C" w:rsidRDefault="0063666C" w:rsidP="006366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3666C">
        <w:rPr>
          <w:rFonts w:ascii="Times New Roman" w:eastAsia="Calibri" w:hAnsi="Times New Roman" w:cs="Times New Roman"/>
          <w:spacing w:val="-1"/>
          <w:sz w:val="28"/>
          <w:szCs w:val="28"/>
        </w:rPr>
        <w:t>- удовлетворение индивидуальных потребностей учащихся в интеллектуальном, художественно-эстетическом, нравственном и физическом развитии;</w:t>
      </w:r>
    </w:p>
    <w:p w:rsidR="0063666C" w:rsidRPr="0063666C" w:rsidRDefault="0063666C" w:rsidP="0063666C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3666C">
        <w:rPr>
          <w:rFonts w:ascii="Times New Roman" w:eastAsia="Calibri" w:hAnsi="Times New Roman" w:cs="Times New Roman"/>
          <w:spacing w:val="-1"/>
          <w:sz w:val="28"/>
          <w:szCs w:val="28"/>
        </w:rPr>
        <w:t>- формирование культуры здорового и безопасного образа жизни, укрепления здоровья учащихся;</w:t>
      </w:r>
    </w:p>
    <w:p w:rsidR="0063666C" w:rsidRPr="0063666C" w:rsidRDefault="0063666C" w:rsidP="0063666C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3666C">
        <w:rPr>
          <w:rFonts w:ascii="Times New Roman" w:eastAsia="Calibri" w:hAnsi="Times New Roman" w:cs="Times New Roman"/>
          <w:spacing w:val="-1"/>
          <w:sz w:val="28"/>
          <w:szCs w:val="28"/>
        </w:rPr>
        <w:t>- обеспечение духовно-нравственного, гражданско-патриотического, военно-патриотического и трудового воспитания учащихся;</w:t>
      </w:r>
    </w:p>
    <w:p w:rsidR="0063666C" w:rsidRPr="0063666C" w:rsidRDefault="0063666C" w:rsidP="0063666C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3666C">
        <w:rPr>
          <w:rFonts w:ascii="Times New Roman" w:eastAsia="Calibri" w:hAnsi="Times New Roman" w:cs="Times New Roman"/>
          <w:spacing w:val="-1"/>
          <w:sz w:val="28"/>
          <w:szCs w:val="28"/>
        </w:rPr>
        <w:t>- создание и обеспечение необходимых условий для личностного развития, укрепления здоровья, профессионального самоопределения и творческого труда учащихся;</w:t>
      </w:r>
    </w:p>
    <w:p w:rsidR="0063666C" w:rsidRPr="0063666C" w:rsidRDefault="0063666C" w:rsidP="0063666C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3666C">
        <w:rPr>
          <w:rFonts w:ascii="Times New Roman" w:eastAsia="Calibri" w:hAnsi="Times New Roman" w:cs="Times New Roman"/>
          <w:spacing w:val="-1"/>
          <w:sz w:val="28"/>
          <w:szCs w:val="28"/>
        </w:rPr>
        <w:t>- социализацию и адаптацию учащихся к жизни в обществе;</w:t>
      </w:r>
    </w:p>
    <w:p w:rsidR="0063666C" w:rsidRPr="0063666C" w:rsidRDefault="0063666C" w:rsidP="0063666C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3666C">
        <w:rPr>
          <w:rFonts w:ascii="Times New Roman" w:eastAsia="Calibri" w:hAnsi="Times New Roman" w:cs="Times New Roman"/>
          <w:spacing w:val="-1"/>
          <w:sz w:val="28"/>
          <w:szCs w:val="28"/>
        </w:rPr>
        <w:t>- формирование общей культуры учащихся и 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DA3AE6" w:rsidRDefault="00DA3AE6" w:rsidP="000066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6C4" w:rsidRPr="006C13A7" w:rsidRDefault="00D73798" w:rsidP="00006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66C">
        <w:rPr>
          <w:rFonts w:ascii="Times New Roman" w:hAnsi="Times New Roman" w:cs="Times New Roman"/>
          <w:i/>
          <w:sz w:val="28"/>
          <w:szCs w:val="28"/>
        </w:rPr>
        <w:t>Нормативной основой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066C4" w:rsidRPr="006C13A7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66C4" w:rsidRPr="006C13A7">
        <w:rPr>
          <w:rFonts w:ascii="Times New Roman" w:hAnsi="Times New Roman" w:cs="Times New Roman"/>
          <w:sz w:val="28"/>
          <w:szCs w:val="28"/>
        </w:rPr>
        <w:t xml:space="preserve"> реализующего дополнительные </w:t>
      </w:r>
      <w:r>
        <w:rPr>
          <w:rFonts w:ascii="Times New Roman" w:hAnsi="Times New Roman" w:cs="Times New Roman"/>
          <w:sz w:val="28"/>
          <w:szCs w:val="28"/>
        </w:rPr>
        <w:t>общеобразовательные (</w:t>
      </w:r>
      <w:r w:rsidR="000066C4" w:rsidRPr="006C13A7">
        <w:rPr>
          <w:rFonts w:ascii="Times New Roman" w:hAnsi="Times New Roman" w:cs="Times New Roman"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66C4" w:rsidRPr="006C13A7">
        <w:rPr>
          <w:rFonts w:ascii="Times New Roman" w:hAnsi="Times New Roman" w:cs="Times New Roman"/>
          <w:sz w:val="28"/>
          <w:szCs w:val="28"/>
        </w:rPr>
        <w:t xml:space="preserve"> программы, </w:t>
      </w:r>
      <w:r>
        <w:rPr>
          <w:rFonts w:ascii="Times New Roman" w:hAnsi="Times New Roman" w:cs="Times New Roman"/>
          <w:sz w:val="28"/>
          <w:szCs w:val="28"/>
        </w:rPr>
        <w:t>являются документы</w:t>
      </w:r>
      <w:r w:rsidR="000066C4" w:rsidRPr="006C13A7">
        <w:rPr>
          <w:rFonts w:ascii="Times New Roman" w:hAnsi="Times New Roman" w:cs="Times New Roman"/>
          <w:sz w:val="28"/>
          <w:szCs w:val="28"/>
        </w:rPr>
        <w:t>:</w:t>
      </w:r>
    </w:p>
    <w:p w:rsidR="0063666C" w:rsidRDefault="0063666C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ст. 43).</w:t>
      </w:r>
    </w:p>
    <w:p w:rsidR="006C13A7" w:rsidRPr="006C13A7" w:rsidRDefault="006C13A7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3A7">
        <w:rPr>
          <w:rFonts w:ascii="Times New Roman" w:hAnsi="Times New Roman" w:cs="Times New Roman"/>
          <w:sz w:val="28"/>
          <w:szCs w:val="28"/>
        </w:rPr>
        <w:t>З</w:t>
      </w:r>
      <w:r w:rsidR="0063666C">
        <w:rPr>
          <w:rFonts w:ascii="Times New Roman" w:hAnsi="Times New Roman" w:cs="Times New Roman"/>
          <w:sz w:val="28"/>
          <w:szCs w:val="28"/>
        </w:rPr>
        <w:t xml:space="preserve">акон Российской Федерации от 29 декабря 2012 </w:t>
      </w:r>
      <w:r w:rsidRPr="006C13A7">
        <w:rPr>
          <w:rFonts w:ascii="Times New Roman" w:hAnsi="Times New Roman" w:cs="Times New Roman"/>
          <w:sz w:val="28"/>
          <w:szCs w:val="28"/>
        </w:rPr>
        <w:t>года № 273-ФЗ «Об образовании в РФ».</w:t>
      </w:r>
    </w:p>
    <w:p w:rsidR="006C13A7" w:rsidRPr="006C13A7" w:rsidRDefault="006C13A7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3A7">
        <w:rPr>
          <w:rFonts w:ascii="Times New Roman" w:hAnsi="Times New Roman" w:cs="Times New Roman"/>
          <w:sz w:val="28"/>
          <w:szCs w:val="28"/>
        </w:rPr>
        <w:t>Закон  Российской Федерации от 04.12.2007 года № 329-ФЗ «О физической культуре и спорте в Российской Федерации».</w:t>
      </w:r>
    </w:p>
    <w:p w:rsidR="006C13A7" w:rsidRPr="006C13A7" w:rsidRDefault="00275837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августа 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C13A7" w:rsidRPr="006C13A7" w:rsidRDefault="006C13A7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3A7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чреждениям дополнительного образования детей (внешкольные учреждения), СанПиН 2.4.4. 1251-03,  утверждённые Главным государственным санитарным врачом Российской Федерации 1 апреля 2003 года</w:t>
      </w:r>
      <w:proofErr w:type="gramStart"/>
      <w:r w:rsidRPr="006C13A7">
        <w:rPr>
          <w:rFonts w:ascii="Times New Roman" w:hAnsi="Times New Roman" w:cs="Times New Roman"/>
          <w:sz w:val="28"/>
          <w:szCs w:val="28"/>
        </w:rPr>
        <w:t>,</w:t>
      </w:r>
      <w:r w:rsidRPr="006C13A7">
        <w:rPr>
          <w:rFonts w:ascii="Times New Roman" w:hAnsi="Times New Roman" w:cs="Times New Roman"/>
          <w:sz w:val="28"/>
        </w:rPr>
        <w:t>з</w:t>
      </w:r>
      <w:proofErr w:type="gramEnd"/>
      <w:r w:rsidRPr="006C13A7">
        <w:rPr>
          <w:rFonts w:ascii="Times New Roman" w:hAnsi="Times New Roman" w:cs="Times New Roman"/>
          <w:sz w:val="28"/>
        </w:rPr>
        <w:t>арегистрированными в Министерстве юстиции Российской Федерации 27.05.2003г., регистрационный номер 4594</w:t>
      </w:r>
      <w:r w:rsidRPr="006C13A7">
        <w:rPr>
          <w:rFonts w:ascii="Times New Roman" w:hAnsi="Times New Roman" w:cs="Times New Roman"/>
          <w:sz w:val="28"/>
          <w:szCs w:val="28"/>
        </w:rPr>
        <w:t>.</w:t>
      </w:r>
      <w:r w:rsidRPr="006C13A7">
        <w:rPr>
          <w:rFonts w:ascii="Times New Roman" w:hAnsi="Times New Roman" w:cs="Times New Roman"/>
        </w:rPr>
        <w:tab/>
      </w:r>
    </w:p>
    <w:p w:rsidR="006C13A7" w:rsidRPr="006C13A7" w:rsidRDefault="006C13A7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3A7">
        <w:rPr>
          <w:rFonts w:ascii="Times New Roman" w:hAnsi="Times New Roman" w:cs="Times New Roman"/>
          <w:sz w:val="28"/>
          <w:szCs w:val="28"/>
        </w:rPr>
        <w:lastRenderedPageBreak/>
        <w:t>Письмо Министерства образования Российской Федерации от 20.03.2003г. № 28-51-391/16 «О реализации дополнительных образовательных программ в учреждениях дополнительного образования детей».</w:t>
      </w:r>
    </w:p>
    <w:p w:rsidR="006C13A7" w:rsidRPr="006C13A7" w:rsidRDefault="006C13A7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3A7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C13A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C13A7">
        <w:rPr>
          <w:rFonts w:ascii="Times New Roman" w:hAnsi="Times New Roman" w:cs="Times New Roman"/>
          <w:sz w:val="28"/>
          <w:szCs w:val="28"/>
        </w:rPr>
        <w:t xml:space="preserve"> Российской Федерации от 11.12.2006г. № 06-1844 «О примерных требованиях к программам дополнительного образования детей».</w:t>
      </w:r>
    </w:p>
    <w:p w:rsidR="006C13A7" w:rsidRPr="006C13A7" w:rsidRDefault="006C13A7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3A7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оссийской Федерации от 26.03.2007г. № 06-636 «Об образовательных учреждениях дополнительного образования детей».</w:t>
      </w:r>
    </w:p>
    <w:p w:rsidR="006C13A7" w:rsidRDefault="006C13A7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3A7">
        <w:rPr>
          <w:rFonts w:ascii="Times New Roman" w:hAnsi="Times New Roman" w:cs="Times New Roman"/>
          <w:sz w:val="28"/>
          <w:szCs w:val="28"/>
        </w:rPr>
        <w:t>Стратегия развития дошкольного, общего и дополнительного образования Белгородской области на 2013-2020 годы.</w:t>
      </w:r>
    </w:p>
    <w:p w:rsidR="006C13A7" w:rsidRPr="006C13A7" w:rsidRDefault="006C13A7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3A7">
        <w:rPr>
          <w:rFonts w:ascii="Times New Roman" w:hAnsi="Times New Roman" w:cs="Times New Roman"/>
          <w:sz w:val="28"/>
          <w:szCs w:val="28"/>
        </w:rPr>
        <w:t>Долгосрочная целевая программа «Развитие образования Белгородской области на 2011-2015 годы», утвержденная постановлением Правительства Белгородской области от 24.12.2012г. №549-пп.</w:t>
      </w:r>
    </w:p>
    <w:p w:rsidR="006C13A7" w:rsidRPr="006C13A7" w:rsidRDefault="006C13A7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</w:t>
      </w:r>
      <w:r w:rsidRPr="006C13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C13A7">
        <w:rPr>
          <w:rFonts w:ascii="Times New Roman" w:hAnsi="Times New Roman" w:cs="Times New Roman"/>
          <w:sz w:val="28"/>
          <w:szCs w:val="28"/>
        </w:rPr>
        <w:t>«Ровесник».</w:t>
      </w:r>
    </w:p>
    <w:p w:rsidR="006C13A7" w:rsidRPr="00275837" w:rsidRDefault="006C13A7" w:rsidP="006C13A7">
      <w:pPr>
        <w:numPr>
          <w:ilvl w:val="0"/>
          <w:numId w:val="1"/>
        </w:numPr>
        <w:tabs>
          <w:tab w:val="clear" w:pos="1429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3A7">
        <w:rPr>
          <w:rFonts w:ascii="Times New Roman" w:hAnsi="Times New Roman" w:cs="Times New Roman"/>
          <w:sz w:val="28"/>
          <w:szCs w:val="28"/>
        </w:rPr>
        <w:t>Образовательная программа МБУДО «Ровесник».</w:t>
      </w:r>
    </w:p>
    <w:p w:rsidR="00956131" w:rsidRDefault="00956131" w:rsidP="0095613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31" w:rsidRPr="006C13A7" w:rsidRDefault="00795B15" w:rsidP="0095613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6131">
        <w:rPr>
          <w:rFonts w:ascii="Times New Roman" w:hAnsi="Times New Roman" w:cs="Times New Roman"/>
          <w:sz w:val="28"/>
          <w:szCs w:val="28"/>
        </w:rPr>
        <w:t>Содержание и структура учебного плана определены целями, задачами и спецификой образовательной деятельности МБУДО «Ровесник», сформулированными в Уставе, основной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лане работы учреждения, программе развития.</w:t>
      </w:r>
    </w:p>
    <w:p w:rsidR="001A70B6" w:rsidRDefault="001A70B6" w:rsidP="00D10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3A7">
        <w:rPr>
          <w:rFonts w:ascii="Times New Roman" w:hAnsi="Times New Roman" w:cs="Times New Roman"/>
          <w:sz w:val="28"/>
          <w:szCs w:val="28"/>
        </w:rPr>
        <w:br w:type="page"/>
      </w:r>
      <w:r w:rsidR="00D103B7" w:rsidRPr="00D103B7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учебного плана</w:t>
      </w:r>
    </w:p>
    <w:p w:rsidR="00D103B7" w:rsidRDefault="00D103B7" w:rsidP="00D10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3B7" w:rsidRDefault="00D103B7" w:rsidP="00D10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обеспечивает освоение учащимися общеобразовательных программ по следующим направленностям:</w:t>
      </w:r>
    </w:p>
    <w:p w:rsidR="00D103B7" w:rsidRDefault="00D103B7" w:rsidP="00D103B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;</w:t>
      </w:r>
    </w:p>
    <w:p w:rsidR="00D103B7" w:rsidRDefault="00D103B7" w:rsidP="00D103B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ая;</w:t>
      </w:r>
    </w:p>
    <w:p w:rsidR="00D103B7" w:rsidRDefault="00D103B7" w:rsidP="00D103B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ая;</w:t>
      </w:r>
    </w:p>
    <w:p w:rsidR="00D103B7" w:rsidRDefault="00D103B7" w:rsidP="00D103B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.</w:t>
      </w:r>
    </w:p>
    <w:p w:rsidR="00FC5679" w:rsidRDefault="00FC5679" w:rsidP="00750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679" w:rsidRPr="00B06942" w:rsidRDefault="00FC5679" w:rsidP="00FC56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6942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ая</w:t>
      </w:r>
    </w:p>
    <w:p w:rsidR="00FC5679" w:rsidRPr="00FC5679" w:rsidRDefault="00FC5679" w:rsidP="00FC5679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b/>
          <w:sz w:val="28"/>
          <w:szCs w:val="28"/>
        </w:rPr>
        <w:t>Цели:</w:t>
      </w:r>
      <w:r w:rsidRPr="00FC5679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, музыкального вкуса, эстетической культуры личности ребенка и воспитания любви, бережного отношения к русскому народному творчеству и Белгородской традиционной культуре; передача духовного опыта человечества.</w:t>
      </w:r>
    </w:p>
    <w:p w:rsidR="00FC5679" w:rsidRPr="00FC5679" w:rsidRDefault="00FC5679" w:rsidP="00FC5679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6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5679" w:rsidRPr="00FC5679" w:rsidRDefault="00FC5679" w:rsidP="00FC5679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 w:rsidRPr="00FC5679">
        <w:rPr>
          <w:rFonts w:ascii="Times New Roman" w:hAnsi="Times New Roman" w:cs="Times New Roman"/>
          <w:sz w:val="28"/>
          <w:szCs w:val="28"/>
        </w:rPr>
        <w:t xml:space="preserve"> расширенных знаний об основах музыкальной грамоты; необходимых представлений о декоративной обработке различных материалов; творческого подхода к изготовлению изделий и индивидуального почерка при выполнении работы; специальных знаний и умений по выбранному направлению деятельности.</w:t>
      </w:r>
    </w:p>
    <w:p w:rsidR="00FC5679" w:rsidRPr="00FC5679" w:rsidRDefault="00FC5679" w:rsidP="00FC5679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FC5679">
        <w:rPr>
          <w:rFonts w:ascii="Times New Roman" w:hAnsi="Times New Roman" w:cs="Times New Roman"/>
          <w:sz w:val="28"/>
          <w:szCs w:val="28"/>
        </w:rPr>
        <w:t xml:space="preserve"> творческой активности через индивидуальное раскрытие художественных способностей каждого ребенка; эстетического восприятия, художественного вкуса, творческого воображения, креативного мышления.</w:t>
      </w:r>
    </w:p>
    <w:p w:rsidR="00FC5679" w:rsidRPr="00FC5679" w:rsidRDefault="00FC5679" w:rsidP="00FC5679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i/>
          <w:sz w:val="28"/>
          <w:szCs w:val="28"/>
        </w:rPr>
        <w:t>создать условия для воспитания</w:t>
      </w:r>
      <w:r w:rsidRPr="00FC5679">
        <w:rPr>
          <w:rFonts w:ascii="Times New Roman" w:hAnsi="Times New Roman" w:cs="Times New Roman"/>
          <w:sz w:val="28"/>
          <w:szCs w:val="28"/>
        </w:rPr>
        <w:t xml:space="preserve"> бережного отношения к народному творчеству; традиционной народной культуре; чувства причастности к мировым традиция художественного творчества.</w:t>
      </w:r>
    </w:p>
    <w:p w:rsidR="00FC5679" w:rsidRPr="00FC5679" w:rsidRDefault="00FC5679" w:rsidP="00FC5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FC5679">
        <w:rPr>
          <w:rFonts w:ascii="Times New Roman" w:hAnsi="Times New Roman" w:cs="Times New Roman"/>
          <w:sz w:val="28"/>
          <w:szCs w:val="28"/>
        </w:rPr>
        <w:t xml:space="preserve"> обучение хореографии, вокалу, декоративно-прикладному и </w:t>
      </w:r>
      <w:proofErr w:type="spellStart"/>
      <w:r w:rsidRPr="00FC5679">
        <w:rPr>
          <w:rFonts w:ascii="Times New Roman" w:hAnsi="Times New Roman" w:cs="Times New Roman"/>
          <w:sz w:val="28"/>
          <w:szCs w:val="28"/>
        </w:rPr>
        <w:t>изотворчеству</w:t>
      </w:r>
      <w:proofErr w:type="spellEnd"/>
      <w:r w:rsidRPr="00FC5679">
        <w:rPr>
          <w:rFonts w:ascii="Times New Roman" w:hAnsi="Times New Roman" w:cs="Times New Roman"/>
          <w:sz w:val="28"/>
          <w:szCs w:val="28"/>
        </w:rPr>
        <w:t>, театральному искусству.</w:t>
      </w:r>
    </w:p>
    <w:p w:rsidR="00FC5679" w:rsidRPr="00FC5679" w:rsidRDefault="00FC5679" w:rsidP="00FC5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процесса. </w:t>
      </w:r>
      <w:proofErr w:type="gramStart"/>
      <w:r w:rsidRPr="00FC5679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формы занятий: групповые занятия, индивидуальные, теоретические, практические, игровые, занятия-показы, занятия-фантазии, репетиционные занятия, концертная деятельность, участие в конкурсах, фестивалях, выставках различного уровня.</w:t>
      </w:r>
      <w:proofErr w:type="gramEnd"/>
    </w:p>
    <w:p w:rsidR="00FC5679" w:rsidRPr="00733A72" w:rsidRDefault="00733A72" w:rsidP="00FC5679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промежуточной аттестации: </w:t>
      </w:r>
      <w:r w:rsidRPr="00733A72">
        <w:rPr>
          <w:sz w:val="28"/>
          <w:szCs w:val="28"/>
        </w:rPr>
        <w:t>тестирование, тематическая выставка, театрализованное представление, концертное выступление</w:t>
      </w:r>
      <w:r>
        <w:rPr>
          <w:sz w:val="28"/>
          <w:szCs w:val="28"/>
        </w:rPr>
        <w:t>,участие в конкурсных мероприятиях</w:t>
      </w:r>
      <w:r w:rsidRPr="00733A72">
        <w:rPr>
          <w:sz w:val="28"/>
          <w:szCs w:val="28"/>
        </w:rPr>
        <w:t>.</w:t>
      </w:r>
    </w:p>
    <w:p w:rsidR="00733A72" w:rsidRPr="00733A72" w:rsidRDefault="00733A72" w:rsidP="00FC5679">
      <w:pPr>
        <w:pStyle w:val="a5"/>
        <w:spacing w:after="0"/>
        <w:ind w:left="0" w:firstLine="709"/>
        <w:jc w:val="both"/>
        <w:rPr>
          <w:i/>
          <w:sz w:val="28"/>
          <w:szCs w:val="28"/>
        </w:rPr>
      </w:pPr>
    </w:p>
    <w:p w:rsidR="00B06942" w:rsidRPr="00B06942" w:rsidRDefault="00B06942" w:rsidP="00B069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6942">
        <w:rPr>
          <w:rFonts w:ascii="Times New Roman" w:hAnsi="Times New Roman" w:cs="Times New Roman"/>
          <w:b/>
          <w:sz w:val="28"/>
          <w:szCs w:val="28"/>
          <w:u w:val="single"/>
        </w:rPr>
        <w:t>Социально-педагогическая</w:t>
      </w:r>
    </w:p>
    <w:p w:rsidR="00B06942" w:rsidRPr="00B06942" w:rsidRDefault="00B06942" w:rsidP="00B06942">
      <w:pPr>
        <w:spacing w:after="0" w:line="240" w:lineRule="auto"/>
        <w:ind w:left="18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b/>
          <w:sz w:val="28"/>
          <w:szCs w:val="28"/>
        </w:rPr>
        <w:t>Цели:</w:t>
      </w:r>
      <w:r w:rsidRPr="00B06942">
        <w:rPr>
          <w:rFonts w:ascii="Times New Roman" w:hAnsi="Times New Roman" w:cs="Times New Roman"/>
          <w:sz w:val="28"/>
          <w:szCs w:val="28"/>
        </w:rPr>
        <w:t xml:space="preserve"> совершенствование и дальнейшее развитие патриотического и духовно-нравственного развития подрастающего поколения горожан; воспитание патриота-гражданина, заботящегося о защите интересов Отечества, материальной и духовной </w:t>
      </w:r>
      <w:r w:rsidRPr="00B06942">
        <w:rPr>
          <w:rFonts w:ascii="Times New Roman" w:hAnsi="Times New Roman" w:cs="Times New Roman"/>
          <w:sz w:val="28"/>
          <w:szCs w:val="28"/>
        </w:rPr>
        <w:lastRenderedPageBreak/>
        <w:t>стабильности российского общества, преемственности традиций и нравственных и эстетических ценностей.</w:t>
      </w:r>
    </w:p>
    <w:p w:rsidR="00B06942" w:rsidRPr="00B06942" w:rsidRDefault="00B06942" w:rsidP="00B06942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9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6942" w:rsidRPr="00B06942" w:rsidRDefault="00B06942" w:rsidP="00B0694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 w:rsidRPr="00B06942">
        <w:rPr>
          <w:rFonts w:ascii="Times New Roman" w:hAnsi="Times New Roman" w:cs="Times New Roman"/>
          <w:sz w:val="28"/>
          <w:szCs w:val="28"/>
        </w:rPr>
        <w:t xml:space="preserve">, знаний по истории родного края, истории ВОВ на </w:t>
      </w:r>
      <w:proofErr w:type="spellStart"/>
      <w:r w:rsidRPr="00B06942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B06942">
        <w:rPr>
          <w:rFonts w:ascii="Times New Roman" w:hAnsi="Times New Roman" w:cs="Times New Roman"/>
          <w:sz w:val="28"/>
          <w:szCs w:val="28"/>
        </w:rPr>
        <w:t>, физическая подготовка будущих защитников Отечества.</w:t>
      </w:r>
    </w:p>
    <w:p w:rsidR="00B06942" w:rsidRPr="00B06942" w:rsidRDefault="00B06942" w:rsidP="00B0694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B06942">
        <w:rPr>
          <w:rFonts w:ascii="Times New Roman" w:hAnsi="Times New Roman" w:cs="Times New Roman"/>
          <w:sz w:val="28"/>
          <w:szCs w:val="28"/>
        </w:rPr>
        <w:t xml:space="preserve"> практических навыков поисковой работы и туристической подготовки, самостоятельной работы с историческими источниками и монографической литературой. </w:t>
      </w:r>
    </w:p>
    <w:p w:rsidR="00B06942" w:rsidRPr="00B06942" w:rsidRDefault="00B06942" w:rsidP="00B0694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i/>
          <w:sz w:val="28"/>
          <w:szCs w:val="28"/>
        </w:rPr>
        <w:t>создать условия для формирования</w:t>
      </w:r>
      <w:r w:rsidRPr="00B06942">
        <w:rPr>
          <w:rFonts w:ascii="Times New Roman" w:hAnsi="Times New Roman" w:cs="Times New Roman"/>
          <w:sz w:val="28"/>
          <w:szCs w:val="28"/>
        </w:rPr>
        <w:t xml:space="preserve"> национального самосознания, уважения к истории своего края и Отечества.</w:t>
      </w:r>
    </w:p>
    <w:p w:rsidR="00B06942" w:rsidRPr="00B06942" w:rsidRDefault="00B06942" w:rsidP="00B06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B06942">
        <w:rPr>
          <w:rFonts w:ascii="Times New Roman" w:hAnsi="Times New Roman" w:cs="Times New Roman"/>
          <w:sz w:val="28"/>
          <w:szCs w:val="28"/>
        </w:rPr>
        <w:t xml:space="preserve"> обучение поисковой работе, навыкам работы с архивными фондами и историческими источниками, ОФП.</w:t>
      </w:r>
    </w:p>
    <w:p w:rsidR="00B06942" w:rsidRPr="00B06942" w:rsidRDefault="00B06942" w:rsidP="00B06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процесса. </w:t>
      </w:r>
      <w:r w:rsidRPr="00B06942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формы занятий: групповые, теоретические, практические, тренировочные занятия.</w:t>
      </w:r>
    </w:p>
    <w:p w:rsidR="00B06942" w:rsidRPr="00733A7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b/>
          <w:sz w:val="28"/>
          <w:szCs w:val="28"/>
        </w:rPr>
        <w:tab/>
      </w:r>
      <w:r w:rsidR="00733A72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:</w:t>
      </w:r>
      <w:r w:rsidR="00733A72">
        <w:rPr>
          <w:rFonts w:ascii="Times New Roman" w:hAnsi="Times New Roman" w:cs="Times New Roman"/>
          <w:sz w:val="28"/>
          <w:szCs w:val="28"/>
        </w:rPr>
        <w:t xml:space="preserve"> тестирование, участие в конкурсных мероприятиях.</w:t>
      </w:r>
    </w:p>
    <w:p w:rsidR="00733A72" w:rsidRPr="00B06942" w:rsidRDefault="00733A7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6942" w:rsidRPr="00B0694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6942">
        <w:rPr>
          <w:rFonts w:ascii="Times New Roman" w:hAnsi="Times New Roman" w:cs="Times New Roman"/>
          <w:b/>
          <w:sz w:val="28"/>
          <w:szCs w:val="28"/>
          <w:u w:val="single"/>
        </w:rPr>
        <w:t xml:space="preserve">Туристско-краеведческая </w:t>
      </w:r>
    </w:p>
    <w:p w:rsidR="00B06942" w:rsidRDefault="00B06942" w:rsidP="00B06942">
      <w:pPr>
        <w:spacing w:after="0" w:line="240" w:lineRule="auto"/>
        <w:ind w:left="18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b/>
          <w:sz w:val="28"/>
          <w:szCs w:val="28"/>
        </w:rPr>
        <w:t>Цели:</w:t>
      </w:r>
      <w:r w:rsidRPr="00B06942">
        <w:rPr>
          <w:rFonts w:ascii="Times New Roman" w:hAnsi="Times New Roman" w:cs="Times New Roman"/>
          <w:sz w:val="28"/>
          <w:szCs w:val="28"/>
        </w:rPr>
        <w:t xml:space="preserve"> развитие интереса </w:t>
      </w:r>
      <w:r w:rsidR="007D7870">
        <w:rPr>
          <w:rFonts w:ascii="Times New Roman" w:hAnsi="Times New Roman" w:cs="Times New Roman"/>
          <w:sz w:val="28"/>
          <w:szCs w:val="28"/>
        </w:rPr>
        <w:t>у учащихся</w:t>
      </w:r>
      <w:r w:rsidRPr="00B0694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истории родного края и туризму региона, воспитание патриотизма и любви к малой Родине. </w:t>
      </w:r>
    </w:p>
    <w:p w:rsidR="00B06942" w:rsidRPr="00B06942" w:rsidRDefault="00B06942" w:rsidP="00B06942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9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6942" w:rsidRPr="00B06942" w:rsidRDefault="00B06942" w:rsidP="00B0694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>
        <w:rPr>
          <w:rFonts w:ascii="Times New Roman" w:hAnsi="Times New Roman" w:cs="Times New Roman"/>
          <w:sz w:val="28"/>
          <w:szCs w:val="28"/>
        </w:rPr>
        <w:t>знаний об основных понятиях географии, туризма, экскурсий региона</w:t>
      </w:r>
      <w:r w:rsidRPr="00B06942">
        <w:rPr>
          <w:rFonts w:ascii="Times New Roman" w:hAnsi="Times New Roman" w:cs="Times New Roman"/>
          <w:sz w:val="28"/>
          <w:szCs w:val="28"/>
        </w:rPr>
        <w:t>.</w:t>
      </w:r>
    </w:p>
    <w:p w:rsidR="00B06942" w:rsidRPr="00B06942" w:rsidRDefault="00B06942" w:rsidP="00B0694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B06942">
        <w:rPr>
          <w:rFonts w:ascii="Times New Roman" w:hAnsi="Times New Roman" w:cs="Times New Roman"/>
          <w:sz w:val="28"/>
          <w:szCs w:val="28"/>
        </w:rPr>
        <w:t xml:space="preserve"> базовых технических навыков</w:t>
      </w:r>
      <w:r w:rsidR="007D7870">
        <w:rPr>
          <w:rFonts w:ascii="Times New Roman" w:hAnsi="Times New Roman" w:cs="Times New Roman"/>
          <w:sz w:val="28"/>
          <w:szCs w:val="28"/>
        </w:rPr>
        <w:t xml:space="preserve"> ориентирования на местности</w:t>
      </w:r>
      <w:r w:rsidRPr="00B06942">
        <w:rPr>
          <w:rFonts w:ascii="Times New Roman" w:hAnsi="Times New Roman" w:cs="Times New Roman"/>
          <w:sz w:val="28"/>
          <w:szCs w:val="28"/>
        </w:rPr>
        <w:t xml:space="preserve">, интереса к </w:t>
      </w:r>
      <w:r w:rsidR="007D7870">
        <w:rPr>
          <w:rFonts w:ascii="Times New Roman" w:hAnsi="Times New Roman" w:cs="Times New Roman"/>
          <w:sz w:val="28"/>
          <w:szCs w:val="28"/>
        </w:rPr>
        <w:t>истории родного края</w:t>
      </w:r>
      <w:r w:rsidRPr="00B06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942" w:rsidRPr="00B06942" w:rsidRDefault="00B06942" w:rsidP="00B0694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i/>
          <w:sz w:val="28"/>
          <w:szCs w:val="28"/>
        </w:rPr>
        <w:t>создать условия для формирования</w:t>
      </w:r>
      <w:r w:rsidR="007D7870">
        <w:rPr>
          <w:rFonts w:ascii="Times New Roman" w:hAnsi="Times New Roman" w:cs="Times New Roman"/>
          <w:sz w:val="28"/>
          <w:szCs w:val="28"/>
        </w:rPr>
        <w:t>самостоятельности и развития волевых качеств</w:t>
      </w:r>
      <w:r w:rsidRPr="00B06942">
        <w:rPr>
          <w:rFonts w:ascii="Times New Roman" w:hAnsi="Times New Roman" w:cs="Times New Roman"/>
          <w:sz w:val="28"/>
          <w:szCs w:val="28"/>
        </w:rPr>
        <w:t>.</w:t>
      </w:r>
    </w:p>
    <w:p w:rsidR="00B06942" w:rsidRPr="00B06942" w:rsidRDefault="00B06942" w:rsidP="00DA3A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942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DA3AE6" w:rsidRPr="00DA3AE6">
        <w:rPr>
          <w:rFonts w:ascii="Times New Roman" w:hAnsi="Times New Roman" w:cs="Times New Roman"/>
          <w:sz w:val="28"/>
          <w:szCs w:val="28"/>
        </w:rPr>
        <w:t xml:space="preserve">изучение теоретических основ туризма и </w:t>
      </w:r>
      <w:r w:rsidR="00DA3AE6">
        <w:rPr>
          <w:rFonts w:ascii="Times New Roman" w:hAnsi="Times New Roman" w:cs="Times New Roman"/>
          <w:sz w:val="28"/>
          <w:szCs w:val="28"/>
        </w:rPr>
        <w:t>к</w:t>
      </w:r>
      <w:r w:rsidR="00DA3AE6" w:rsidRPr="00DA3AE6">
        <w:rPr>
          <w:rFonts w:ascii="Times New Roman" w:hAnsi="Times New Roman" w:cs="Times New Roman"/>
          <w:sz w:val="28"/>
          <w:szCs w:val="28"/>
        </w:rPr>
        <w:t>раеведения</w:t>
      </w:r>
      <w:r w:rsidR="00DA3AE6">
        <w:rPr>
          <w:rFonts w:ascii="Times New Roman" w:hAnsi="Times New Roman" w:cs="Times New Roman"/>
          <w:sz w:val="28"/>
          <w:szCs w:val="28"/>
        </w:rPr>
        <w:t>, изучение истории Белгородской области.</w:t>
      </w:r>
    </w:p>
    <w:p w:rsidR="00733A72" w:rsidRDefault="00733A72" w:rsidP="00733A7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6942" w:rsidRPr="00B06942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процесса. </w:t>
      </w:r>
      <w:r w:rsidR="00B06942" w:rsidRPr="00B06942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формы занятий: групповые занят</w:t>
      </w:r>
      <w:r w:rsidR="00DA3AE6">
        <w:rPr>
          <w:rFonts w:ascii="Times New Roman" w:hAnsi="Times New Roman" w:cs="Times New Roman"/>
          <w:sz w:val="28"/>
          <w:szCs w:val="28"/>
        </w:rPr>
        <w:t>ия, теоретические, практические</w:t>
      </w:r>
      <w:r w:rsidR="00B06942" w:rsidRPr="00B06942">
        <w:rPr>
          <w:rFonts w:ascii="Times New Roman" w:hAnsi="Times New Roman" w:cs="Times New Roman"/>
          <w:sz w:val="28"/>
          <w:szCs w:val="28"/>
        </w:rPr>
        <w:t>.</w:t>
      </w:r>
    </w:p>
    <w:p w:rsidR="00733A72" w:rsidRPr="00733A72" w:rsidRDefault="00733A72" w:rsidP="00733A7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Формы промежуточной аттестации: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, участие в конкурсных мероприятиях.</w:t>
      </w:r>
    </w:p>
    <w:p w:rsidR="00B06942" w:rsidRPr="00B06942" w:rsidRDefault="00B06942" w:rsidP="00B06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679" w:rsidRPr="00B06942" w:rsidRDefault="00FC5679" w:rsidP="00FC56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6942">
        <w:rPr>
          <w:rFonts w:ascii="Times New Roman" w:hAnsi="Times New Roman" w:cs="Times New Roman"/>
          <w:b/>
          <w:sz w:val="28"/>
          <w:szCs w:val="28"/>
          <w:u w:val="single"/>
        </w:rPr>
        <w:t>Физкультурно-спортивная</w:t>
      </w:r>
    </w:p>
    <w:p w:rsidR="00FC5679" w:rsidRDefault="00FC5679" w:rsidP="00FC5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 направленность включает в себя два, преемственно связанных между собой этап спортивной подготовки:</w:t>
      </w:r>
    </w:p>
    <w:p w:rsidR="00FC5679" w:rsidRDefault="00FC5679" w:rsidP="00FC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ртивно-оздоровительный (СО) – от 1 до 2 лет;</w:t>
      </w:r>
      <w:proofErr w:type="gramEnd"/>
    </w:p>
    <w:p w:rsidR="00FC5679" w:rsidRDefault="00FC5679" w:rsidP="00FC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й подготовки (НП) – от 1 до 3 лет.</w:t>
      </w:r>
    </w:p>
    <w:p w:rsidR="00FC5679" w:rsidRPr="00FC5679" w:rsidRDefault="00FC5679" w:rsidP="00FC5679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FC5679">
        <w:rPr>
          <w:rFonts w:ascii="Times New Roman" w:hAnsi="Times New Roman" w:cs="Times New Roman"/>
          <w:sz w:val="28"/>
          <w:szCs w:val="28"/>
        </w:rPr>
        <w:t xml:space="preserve"> физическое совершенствование ребенка, формирование здорового образа жизни, подготовка спортивного кадрового резерва города и региона</w:t>
      </w:r>
      <w:r w:rsidRPr="00FC5679">
        <w:rPr>
          <w:rFonts w:ascii="Times New Roman" w:hAnsi="Times New Roman" w:cs="Times New Roman"/>
          <w:color w:val="993300"/>
          <w:sz w:val="28"/>
          <w:szCs w:val="28"/>
        </w:rPr>
        <w:t>.</w:t>
      </w:r>
    </w:p>
    <w:p w:rsidR="00FC5679" w:rsidRPr="00FC5679" w:rsidRDefault="00FC5679" w:rsidP="00FC5679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6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5679" w:rsidRPr="00FC5679" w:rsidRDefault="00FC5679" w:rsidP="00FC5679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 w:rsidRPr="00FC5679">
        <w:rPr>
          <w:rFonts w:ascii="Times New Roman" w:hAnsi="Times New Roman" w:cs="Times New Roman"/>
          <w:sz w:val="28"/>
          <w:szCs w:val="28"/>
        </w:rPr>
        <w:t xml:space="preserve"> стойкого интереса к занятиям спортом и мотивации к достижению более высокого уровня </w:t>
      </w:r>
      <w:proofErr w:type="spellStart"/>
      <w:r w:rsidRPr="00FC567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C5679">
        <w:rPr>
          <w:rFonts w:ascii="Times New Roman" w:hAnsi="Times New Roman" w:cs="Times New Roman"/>
          <w:sz w:val="28"/>
          <w:szCs w:val="28"/>
        </w:rPr>
        <w:t xml:space="preserve"> культуры здоровья.</w:t>
      </w:r>
    </w:p>
    <w:p w:rsidR="00FC5679" w:rsidRPr="00FC5679" w:rsidRDefault="00FC5679" w:rsidP="00FC5679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FC5679">
        <w:rPr>
          <w:rFonts w:ascii="Times New Roman" w:hAnsi="Times New Roman" w:cs="Times New Roman"/>
          <w:sz w:val="28"/>
          <w:szCs w:val="28"/>
        </w:rPr>
        <w:t xml:space="preserve"> таких физических качеств как быстрота, гибкость, ловкость, координация движений, сила и выносливость. Развитие морально-волевых качеств обучающихся.</w:t>
      </w:r>
    </w:p>
    <w:p w:rsidR="00FC5679" w:rsidRPr="00FC5679" w:rsidRDefault="00FC5679" w:rsidP="00FC5679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i/>
          <w:sz w:val="28"/>
          <w:szCs w:val="28"/>
        </w:rPr>
        <w:t xml:space="preserve">создать условия для формирования </w:t>
      </w:r>
      <w:r w:rsidRPr="00FC5679">
        <w:rPr>
          <w:rFonts w:ascii="Times New Roman" w:hAnsi="Times New Roman" w:cs="Times New Roman"/>
          <w:sz w:val="28"/>
          <w:szCs w:val="28"/>
        </w:rPr>
        <w:t xml:space="preserve">у детей и </w:t>
      </w:r>
      <w:proofErr w:type="gramStart"/>
      <w:r w:rsidRPr="00FC5679">
        <w:rPr>
          <w:rFonts w:ascii="Times New Roman" w:hAnsi="Times New Roman" w:cs="Times New Roman"/>
          <w:sz w:val="28"/>
          <w:szCs w:val="28"/>
        </w:rPr>
        <w:t>подростков</w:t>
      </w:r>
      <w:proofErr w:type="gramEnd"/>
      <w:r w:rsidRPr="00FC5679">
        <w:rPr>
          <w:rFonts w:ascii="Times New Roman" w:hAnsi="Times New Roman" w:cs="Times New Roman"/>
          <w:sz w:val="28"/>
          <w:szCs w:val="28"/>
        </w:rPr>
        <w:t xml:space="preserve"> прочных позитивно ориентированных установок на ведение здорового образа жизни для гармоничного целостного физического и духовно-нравственного развития личности ребенка.</w:t>
      </w:r>
    </w:p>
    <w:p w:rsidR="00FC5679" w:rsidRPr="00FC5679" w:rsidRDefault="00FC5679" w:rsidP="00FC5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FC5679">
        <w:rPr>
          <w:rFonts w:ascii="Times New Roman" w:hAnsi="Times New Roman" w:cs="Times New Roman"/>
          <w:b/>
          <w:sz w:val="28"/>
          <w:szCs w:val="28"/>
        </w:rPr>
        <w:t>деятельности:</w:t>
      </w:r>
      <w:r w:rsidR="00103784">
        <w:rPr>
          <w:rFonts w:ascii="Times New Roman" w:hAnsi="Times New Roman" w:cs="Times New Roman"/>
          <w:sz w:val="28"/>
          <w:szCs w:val="28"/>
        </w:rPr>
        <w:t>плавание</w:t>
      </w:r>
      <w:proofErr w:type="spellEnd"/>
      <w:r w:rsidRPr="00FC56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3784" w:rsidRPr="00FC5679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="00103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3784" w:rsidRPr="00FC5679">
        <w:rPr>
          <w:rFonts w:ascii="Times New Roman" w:hAnsi="Times New Roman" w:cs="Times New Roman"/>
          <w:sz w:val="28"/>
          <w:szCs w:val="28"/>
        </w:rPr>
        <w:t>кудо</w:t>
      </w:r>
      <w:r w:rsidR="001037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03784">
        <w:rPr>
          <w:rFonts w:ascii="Times New Roman" w:hAnsi="Times New Roman" w:cs="Times New Roman"/>
          <w:sz w:val="28"/>
          <w:szCs w:val="28"/>
        </w:rPr>
        <w:t>.</w:t>
      </w:r>
    </w:p>
    <w:p w:rsidR="00FC5679" w:rsidRPr="00FC5679" w:rsidRDefault="00FC5679" w:rsidP="00FC5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679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процесса. </w:t>
      </w:r>
      <w:r w:rsidRPr="00FC5679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формы занятий: групповые занятия, теоретические, практические, игровые, тренировочные занятия, участие в соревнованиях, турнирах различного уровня.</w:t>
      </w:r>
    </w:p>
    <w:p w:rsidR="00FC5679" w:rsidRPr="00733A72" w:rsidRDefault="00733A7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промежуточной аттестации: </w:t>
      </w:r>
      <w:r w:rsidRPr="00733A72">
        <w:rPr>
          <w:rFonts w:ascii="Times New Roman" w:hAnsi="Times New Roman" w:cs="Times New Roman"/>
          <w:sz w:val="28"/>
          <w:szCs w:val="28"/>
        </w:rPr>
        <w:t>сдача контрольных нормативов.</w:t>
      </w:r>
    </w:p>
    <w:p w:rsidR="00FC5679" w:rsidRDefault="00FC5679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4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4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4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4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4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4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4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4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4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B78" w:rsidRDefault="00156B78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B78" w:rsidRDefault="00156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7DC3" w:rsidRDefault="00877DC3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77DC3" w:rsidSect="00041E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90" w:type="dxa"/>
        <w:tblInd w:w="96" w:type="dxa"/>
        <w:tblLook w:val="04A0"/>
      </w:tblPr>
      <w:tblGrid>
        <w:gridCol w:w="445"/>
        <w:gridCol w:w="1512"/>
        <w:gridCol w:w="1459"/>
        <w:gridCol w:w="1264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54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534"/>
        <w:gridCol w:w="454"/>
      </w:tblGrid>
      <w:tr w:rsidR="00D11173" w:rsidRPr="00D11173" w:rsidTr="00D11173">
        <w:trPr>
          <w:trHeight w:val="375"/>
        </w:trPr>
        <w:tc>
          <w:tcPr>
            <w:tcW w:w="146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173" w:rsidRPr="00D11173" w:rsidTr="00D11173">
        <w:trPr>
          <w:trHeight w:val="375"/>
        </w:trPr>
        <w:tc>
          <w:tcPr>
            <w:tcW w:w="146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план</w:t>
            </w:r>
          </w:p>
        </w:tc>
      </w:tr>
      <w:tr w:rsidR="00D11173" w:rsidRPr="00D11173" w:rsidTr="00D11173">
        <w:trPr>
          <w:trHeight w:val="405"/>
        </w:trPr>
        <w:tc>
          <w:tcPr>
            <w:tcW w:w="146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2014 -2015 год обучения</w:t>
            </w:r>
          </w:p>
        </w:tc>
      </w:tr>
      <w:tr w:rsidR="00D11173" w:rsidRPr="00D11173" w:rsidTr="00E526FA">
        <w:trPr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66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детского объединения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</w:t>
            </w:r>
          </w:p>
        </w:tc>
        <w:tc>
          <w:tcPr>
            <w:tcW w:w="203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е</w:t>
            </w:r>
          </w:p>
        </w:tc>
        <w:tc>
          <w:tcPr>
            <w:tcW w:w="248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244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26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щихся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нагрузка педагогов</w:t>
            </w:r>
          </w:p>
        </w:tc>
      </w:tr>
      <w:tr w:rsidR="00D11173" w:rsidRPr="00D11173" w:rsidTr="00E526FA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дагога</w:t>
            </w:r>
          </w:p>
        </w:tc>
        <w:tc>
          <w:tcPr>
            <w:tcW w:w="203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ия</w:t>
            </w:r>
          </w:p>
        </w:tc>
        <w:tc>
          <w:tcPr>
            <w:tcW w:w="248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х часов</w:t>
            </w:r>
          </w:p>
        </w:tc>
        <w:tc>
          <w:tcPr>
            <w:tcW w:w="244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х групп</w:t>
            </w:r>
          </w:p>
        </w:tc>
        <w:tc>
          <w:tcPr>
            <w:tcW w:w="26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117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кол-во часов)</w:t>
            </w:r>
          </w:p>
        </w:tc>
        <w:tc>
          <w:tcPr>
            <w:tcW w:w="24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117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117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6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117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1173" w:rsidRPr="00D11173" w:rsidTr="00D11173">
        <w:trPr>
          <w:trHeight w:val="330"/>
        </w:trPr>
        <w:tc>
          <w:tcPr>
            <w:tcW w:w="1469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D11173" w:rsidRPr="00D11173" w:rsidTr="00E526FA">
        <w:trPr>
          <w:trHeight w:val="21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кий коллектив современного танца «Шанс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о обучению хореографии коллектива современного танца «Шанс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ева Марина Вячеслав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11173" w:rsidRPr="00D11173" w:rsidTr="00E526FA">
        <w:trPr>
          <w:trHeight w:val="15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ая объединение "Ма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о обучению театральному искусств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тко</w:t>
            </w:r>
            <w:proofErr w:type="spell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Иосиф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D11173" w:rsidRPr="00D11173" w:rsidTr="00E526FA">
        <w:trPr>
          <w:trHeight w:val="15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Палитра"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 обучению изобразительному искусств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аисия Петр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D11173" w:rsidRPr="00D11173" w:rsidTr="00E526FA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современного танца "Мастер"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обучению хореограф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уренко Елена Александр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D11173" w:rsidRPr="00D11173" w:rsidTr="00E526FA">
        <w:trPr>
          <w:trHeight w:val="12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кая студия "Улыб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обучению хореограф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ченко</w:t>
            </w:r>
            <w:proofErr w:type="spell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Федор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D11173" w:rsidRPr="00D11173" w:rsidTr="00E526FA">
        <w:trPr>
          <w:trHeight w:val="9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др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штун Елена Михайл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11173" w:rsidRPr="00D11173" w:rsidTr="00E526FA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ая студия «Маска»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по обучению театральному искусств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цкая Элеонора Владимир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11173" w:rsidRPr="00D11173" w:rsidTr="00E526FA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-ми-солька</w:t>
            </w:r>
            <w:proofErr w:type="spell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о обучению вокальному пению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чкина Светлана Владимир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11173" w:rsidRPr="00D11173" w:rsidTr="00E526FA">
        <w:trPr>
          <w:trHeight w:val="18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арки в охапке»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мплексному обучению декоративно-прикладному творчеству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винцева Мария Рахим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11173" w:rsidRPr="00D11173" w:rsidTr="00E526FA">
        <w:trPr>
          <w:trHeight w:val="15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олшебный карандаш"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 обучению изобразительному искусств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цева Наталья Владимир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11173" w:rsidRPr="00D11173" w:rsidTr="00E526FA">
        <w:trPr>
          <w:trHeight w:val="21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ир творчества»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о обучению изобразительному искусству «Мир творчеств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юкова</w:t>
            </w:r>
            <w:proofErr w:type="spell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Сергее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11173" w:rsidRPr="00D11173" w:rsidTr="00E526FA">
        <w:trPr>
          <w:trHeight w:val="21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рандаш»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о обучению изобразительному и декоративно-прикладному искусств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иченко Юлия Игоре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11173" w:rsidRPr="00D11173" w:rsidTr="00E526FA">
        <w:trPr>
          <w:trHeight w:val="15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адемическая живопись и рисунок»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кадемическая живопись и рисунок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овая Людмила Георгие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11173" w:rsidRPr="00D11173" w:rsidTr="00E526FA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ный резчик»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бучению резьбе по дерев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ин</w:t>
            </w:r>
            <w:proofErr w:type="spell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Александрови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11173" w:rsidRPr="00D11173" w:rsidTr="00E526FA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овая студия «</w:t>
            </w: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вилибр</w:t>
            </w:r>
            <w:proofErr w:type="spell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цирковой студии «</w:t>
            </w: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вилибр</w:t>
            </w:r>
            <w:proofErr w:type="spell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в Александр Александрови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526FA" w:rsidRPr="00D11173" w:rsidTr="00E526FA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Декор</w:t>
            </w:r>
            <w:proofErr w:type="spellEnd"/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Де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ва Светлана Анатолье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6FA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11173" w:rsidRPr="00D11173" w:rsidTr="00E526FA">
        <w:trPr>
          <w:trHeight w:val="315"/>
        </w:trPr>
        <w:tc>
          <w:tcPr>
            <w:tcW w:w="4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E526FA" w:rsidP="00E5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526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4</w:t>
            </w:r>
          </w:p>
        </w:tc>
      </w:tr>
      <w:tr w:rsidR="00D11173" w:rsidRPr="00D11173" w:rsidTr="00D11173">
        <w:trPr>
          <w:trHeight w:val="315"/>
        </w:trPr>
        <w:tc>
          <w:tcPr>
            <w:tcW w:w="1469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изкультурно-спортивная направленность</w:t>
            </w:r>
          </w:p>
        </w:tc>
      </w:tr>
      <w:tr w:rsidR="00D11173" w:rsidRPr="00D11173" w:rsidTr="00E526FA">
        <w:trPr>
          <w:trHeight w:val="36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бучению плаванию для спортивно-оздоровительных групп, ДОП по плаванию для групп начальной подготовки</w:t>
            </w: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чальной подготов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уцкая</w:t>
            </w:r>
            <w:proofErr w:type="spell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Сергее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D21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F91FDC" w:rsidRPr="00D11173" w:rsidRDefault="00F91FDC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7D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D21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D11173" w:rsidRPr="00D11173" w:rsidTr="00E526FA">
        <w:trPr>
          <w:trHeight w:val="3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бучению плаванию для спортивно-оздоровительных групп, ДОП по плаванию для групп начальной подготовки</w:t>
            </w: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чальной подготовки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 Сергей Трофимови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BF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BF5CCE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BF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11173" w:rsidRPr="00D11173" w:rsidTr="00E526FA">
        <w:trPr>
          <w:trHeight w:val="24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а</w:t>
            </w:r>
            <w:proofErr w:type="spell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бучению плаванию для спортивно-оздоровительных групп </w:t>
            </w: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чальной подготов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идов</w:t>
            </w:r>
            <w:proofErr w:type="spell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икторови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11173" w:rsidRPr="00D11173" w:rsidTr="00E526FA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бучению интеллектуальной игре 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их Олег Юрьеви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11173" w:rsidRPr="00D11173" w:rsidTr="00E526FA">
        <w:trPr>
          <w:trHeight w:val="9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квонд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обучению тхэквонд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Анатолий Алексееви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11173" w:rsidRPr="00D11173" w:rsidTr="00E526FA">
        <w:trPr>
          <w:trHeight w:val="9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объединения «</w:t>
            </w: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о</w:t>
            </w:r>
            <w:proofErr w:type="spell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 Владимир </w:t>
            </w:r>
            <w:proofErr w:type="spell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букович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11173" w:rsidRPr="00D11173" w:rsidTr="00E526FA">
        <w:trPr>
          <w:trHeight w:val="450"/>
        </w:trPr>
        <w:tc>
          <w:tcPr>
            <w:tcW w:w="4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D11173" w:rsidRPr="00D11173" w:rsidTr="00D11173">
        <w:trPr>
          <w:trHeight w:val="390"/>
        </w:trPr>
        <w:tc>
          <w:tcPr>
            <w:tcW w:w="14690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D11173" w:rsidRPr="00D11173" w:rsidTr="00E526FA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К "Высот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К «Высот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ниченко Сергей Николаеви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11173" w:rsidRPr="00D11173" w:rsidTr="00E526FA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опризывная подготовк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ль Сергей Анатольеви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D11173" w:rsidRPr="00D11173" w:rsidTr="00E526FA">
        <w:trPr>
          <w:trHeight w:val="315"/>
        </w:trPr>
        <w:tc>
          <w:tcPr>
            <w:tcW w:w="4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D11173" w:rsidRPr="00D11173" w:rsidTr="00D11173">
        <w:trPr>
          <w:trHeight w:val="330"/>
        </w:trPr>
        <w:tc>
          <w:tcPr>
            <w:tcW w:w="1469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D11173" w:rsidRPr="00D11173" w:rsidTr="00E526FA">
        <w:trPr>
          <w:trHeight w:val="9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 "Отечество"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раеведение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на Людмила Виктор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D11173" w:rsidRPr="00D11173" w:rsidTr="00E526FA">
        <w:trPr>
          <w:trHeight w:val="18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Юный турист"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End"/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Юный турист» по обучению основам туризма и краевед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Зинаида Петров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11173" w:rsidRPr="00D11173" w:rsidTr="00E526FA">
        <w:trPr>
          <w:trHeight w:val="315"/>
        </w:trPr>
        <w:tc>
          <w:tcPr>
            <w:tcW w:w="4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E526FA" w:rsidRPr="00D11173" w:rsidTr="00E526FA">
        <w:trPr>
          <w:trHeight w:val="390"/>
        </w:trPr>
        <w:tc>
          <w:tcPr>
            <w:tcW w:w="4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D11173" w:rsidRPr="00D11173" w:rsidRDefault="00E526FA" w:rsidP="00D1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</w:tr>
      <w:tr w:rsidR="00D11173" w:rsidRPr="00D11173" w:rsidTr="00E526FA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696A" w:rsidRPr="00D11173" w:rsidRDefault="00C6696A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1173" w:rsidRPr="00D11173" w:rsidTr="00E526FA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11173" w:rsidRPr="00C60F90" w:rsidRDefault="00D11173" w:rsidP="00D11173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7636" w:type="dxa"/>
        <w:tblInd w:w="-176" w:type="dxa"/>
        <w:tblLayout w:type="fixed"/>
        <w:tblLook w:val="04A0"/>
      </w:tblPr>
      <w:tblGrid>
        <w:gridCol w:w="2836"/>
        <w:gridCol w:w="1417"/>
        <w:gridCol w:w="709"/>
        <w:gridCol w:w="624"/>
        <w:gridCol w:w="652"/>
        <w:gridCol w:w="567"/>
        <w:gridCol w:w="567"/>
        <w:gridCol w:w="992"/>
        <w:gridCol w:w="1134"/>
        <w:gridCol w:w="1418"/>
        <w:gridCol w:w="960"/>
        <w:gridCol w:w="960"/>
        <w:gridCol w:w="960"/>
        <w:gridCol w:w="960"/>
        <w:gridCol w:w="960"/>
        <w:gridCol w:w="960"/>
        <w:gridCol w:w="960"/>
      </w:tblGrid>
      <w:tr w:rsidR="00D11173" w:rsidRPr="00F42471" w:rsidTr="001129F3">
        <w:trPr>
          <w:trHeight w:val="39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lastRenderedPageBreak/>
              <w:t>Ф.И.О.  Трене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Г</w:t>
            </w:r>
          </w:p>
        </w:tc>
        <w:tc>
          <w:tcPr>
            <w:tcW w:w="17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63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п, уч-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</w:t>
            </w:r>
            <w:proofErr w:type="gramStart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н</w:t>
            </w:r>
            <w:proofErr w:type="gramEnd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грузка</w:t>
            </w:r>
            <w:proofErr w:type="spellEnd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 часа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Год </w:t>
            </w:r>
            <w:proofErr w:type="spellStart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обуч</w:t>
            </w:r>
            <w:proofErr w:type="spellEnd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возра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Кол-в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6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% за одного занимающегос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2,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2,2%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6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сп</w:t>
            </w:r>
            <w:proofErr w:type="spellEnd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. разря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40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зуцкая</w:t>
            </w:r>
            <w:proofErr w:type="spellEnd"/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ьга Сергеевна /Пла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/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/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8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40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вин Сергей Трофимович/Пла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/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C6696A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/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7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40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видов</w:t>
            </w:r>
            <w:proofErr w:type="spellEnd"/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 Викторович/Пла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/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/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40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гих Олег Юрьевич/ 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/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/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40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вченко Анатолий Алексеевич/Тхэквон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15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F4247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/9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/4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/48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/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/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96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19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11173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C6696A" w:rsidRPr="00F42471" w:rsidRDefault="00C6696A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3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lastRenderedPageBreak/>
              <w:t>Ф.И.О.  Трене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Г</w:t>
            </w:r>
          </w:p>
        </w:tc>
        <w:tc>
          <w:tcPr>
            <w:tcW w:w="17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3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п, уч-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</w:t>
            </w:r>
            <w:proofErr w:type="gramStart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н</w:t>
            </w:r>
            <w:proofErr w:type="gramEnd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грузка</w:t>
            </w:r>
            <w:proofErr w:type="spellEnd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 часа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3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0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Год </w:t>
            </w:r>
            <w:proofErr w:type="spellStart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обуч</w:t>
            </w:r>
            <w:proofErr w:type="spellEnd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возра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Кол-в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6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% за одного занимающегос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2,2%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2,2%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4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сп</w:t>
            </w:r>
            <w:proofErr w:type="spellEnd"/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. разря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30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 Владимир </w:t>
            </w:r>
            <w:proofErr w:type="spellStart"/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ябукович</w:t>
            </w:r>
            <w:proofErr w:type="spellEnd"/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F4247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/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/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11173" w:rsidRPr="00F42471" w:rsidTr="001129F3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173" w:rsidRPr="00F42471" w:rsidRDefault="00D11173" w:rsidP="00112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B06942" w:rsidRDefault="00B06942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DC3" w:rsidRDefault="00877DC3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DC3" w:rsidRDefault="00877DC3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173" w:rsidRDefault="00D11173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173" w:rsidRPr="00D11173" w:rsidRDefault="00D11173" w:rsidP="00D1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73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D11173" w:rsidRPr="00D11173" w:rsidRDefault="00D11173" w:rsidP="00D1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73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D11173" w:rsidRPr="00D11173" w:rsidRDefault="00D11173" w:rsidP="00D1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73">
        <w:rPr>
          <w:rFonts w:ascii="Times New Roman" w:hAnsi="Times New Roman" w:cs="Times New Roman"/>
          <w:b/>
          <w:sz w:val="24"/>
          <w:szCs w:val="24"/>
        </w:rPr>
        <w:t>«Ровесник» г. Белгорода</w:t>
      </w:r>
    </w:p>
    <w:p w:rsidR="00D11173" w:rsidRPr="00D11173" w:rsidRDefault="00D11173" w:rsidP="00D111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173">
        <w:rPr>
          <w:rFonts w:ascii="Times New Roman" w:hAnsi="Times New Roman" w:cs="Times New Roman"/>
          <w:b/>
          <w:sz w:val="24"/>
          <w:szCs w:val="24"/>
        </w:rPr>
        <w:t>на 2014-2015 учебный год</w:t>
      </w:r>
    </w:p>
    <w:p w:rsidR="00D11173" w:rsidRPr="00D11173" w:rsidRDefault="00D11173" w:rsidP="00D1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173" w:rsidRPr="00D11173" w:rsidRDefault="00D11173" w:rsidP="00D11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3686"/>
        <w:gridCol w:w="3113"/>
        <w:gridCol w:w="3113"/>
        <w:gridCol w:w="2930"/>
      </w:tblGrid>
      <w:tr w:rsidR="00D11173" w:rsidRPr="00D11173" w:rsidTr="001129F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ых программ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D11173" w:rsidRPr="00D11173" w:rsidTr="001129F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D11173" w:rsidRPr="00D11173" w:rsidTr="001129F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11173" w:rsidRPr="00D11173" w:rsidTr="001129F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ая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11173" w:rsidRPr="00D11173" w:rsidTr="001129F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11173" w:rsidRPr="00D11173" w:rsidTr="001129F3"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3" w:rsidRPr="00D11173" w:rsidRDefault="00D11173" w:rsidP="00D11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ECE1" w:themeColor="background2"/>
                <w:sz w:val="24"/>
                <w:szCs w:val="24"/>
              </w:rPr>
            </w:pPr>
            <w:r w:rsidRPr="00D11173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</w:tr>
    </w:tbl>
    <w:p w:rsidR="00D11173" w:rsidRPr="00D11173" w:rsidRDefault="00D11173" w:rsidP="00D1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173" w:rsidRPr="00D11173" w:rsidRDefault="00D11173" w:rsidP="00D11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DC3" w:rsidRDefault="00877DC3" w:rsidP="00B069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679" w:rsidRDefault="00FC5679" w:rsidP="00750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173" w:rsidRDefault="00D11173" w:rsidP="00FC5679">
      <w:pPr>
        <w:pStyle w:val="a4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D11173" w:rsidRDefault="00D11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173" w:rsidRPr="00D93556" w:rsidRDefault="00D11173" w:rsidP="00D11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556">
        <w:rPr>
          <w:rFonts w:ascii="Times New Roman" w:hAnsi="Times New Roman"/>
          <w:b/>
          <w:sz w:val="28"/>
          <w:szCs w:val="28"/>
        </w:rPr>
        <w:lastRenderedPageBreak/>
        <w:t>Программно-методическое обеспечение образовательной деятельности</w:t>
      </w:r>
    </w:p>
    <w:p w:rsidR="00D11173" w:rsidRDefault="00D11173" w:rsidP="00D111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 учебном году в МБУДО «Ровесник» будут реализованы</w:t>
      </w:r>
      <w:r w:rsidRPr="000444A2">
        <w:rPr>
          <w:rFonts w:ascii="Times New Roman" w:hAnsi="Times New Roman"/>
          <w:sz w:val="28"/>
          <w:szCs w:val="28"/>
        </w:rPr>
        <w:t xml:space="preserve"> 23</w:t>
      </w:r>
      <w:r>
        <w:rPr>
          <w:rFonts w:ascii="Times New Roman" w:hAnsi="Times New Roman"/>
          <w:sz w:val="28"/>
          <w:szCs w:val="28"/>
        </w:rPr>
        <w:t xml:space="preserve"> дополнительных общеобразовательных (общеразвивающих) программ по 4 направленностям:</w:t>
      </w:r>
    </w:p>
    <w:p w:rsidR="00D11173" w:rsidRDefault="00D11173" w:rsidP="00D111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402"/>
        <w:gridCol w:w="1126"/>
        <w:gridCol w:w="2546"/>
        <w:gridCol w:w="2513"/>
        <w:gridCol w:w="1843"/>
        <w:gridCol w:w="1843"/>
        <w:gridCol w:w="2693"/>
      </w:tblGrid>
      <w:tr w:rsidR="00D11173" w:rsidRPr="00EC31F8" w:rsidTr="00C239E5">
        <w:tc>
          <w:tcPr>
            <w:tcW w:w="593" w:type="dxa"/>
          </w:tcPr>
          <w:p w:rsidR="00D11173" w:rsidRPr="00A9729B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2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2" w:type="dxa"/>
          </w:tcPr>
          <w:p w:rsidR="00D11173" w:rsidRPr="00A9729B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29B">
              <w:rPr>
                <w:rFonts w:ascii="Times New Roman" w:hAnsi="Times New Roman"/>
                <w:b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1126" w:type="dxa"/>
          </w:tcPr>
          <w:p w:rsidR="00D11173" w:rsidRPr="00A9729B" w:rsidRDefault="00D11173" w:rsidP="00112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729B">
              <w:rPr>
                <w:rFonts w:ascii="Times New Roman" w:hAnsi="Times New Roman"/>
                <w:b/>
                <w:sz w:val="28"/>
                <w:szCs w:val="28"/>
              </w:rPr>
              <w:t>Год разработки</w:t>
            </w:r>
          </w:p>
        </w:tc>
        <w:tc>
          <w:tcPr>
            <w:tcW w:w="2546" w:type="dxa"/>
          </w:tcPr>
          <w:p w:rsidR="00D11173" w:rsidRPr="00A9729B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29B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</w:tc>
        <w:tc>
          <w:tcPr>
            <w:tcW w:w="2513" w:type="dxa"/>
          </w:tcPr>
          <w:p w:rsidR="00D11173" w:rsidRPr="00A9729B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29B">
              <w:rPr>
                <w:rFonts w:ascii="Times New Roman" w:hAnsi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843" w:type="dxa"/>
          </w:tcPr>
          <w:p w:rsidR="00D11173" w:rsidRPr="00A9729B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29B">
              <w:rPr>
                <w:rFonts w:ascii="Times New Roman" w:hAnsi="Times New Roman"/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1843" w:type="dxa"/>
          </w:tcPr>
          <w:p w:rsidR="00D11173" w:rsidRPr="00A9729B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29B">
              <w:rPr>
                <w:rFonts w:ascii="Times New Roman" w:hAnsi="Times New Roman"/>
                <w:b/>
                <w:sz w:val="28"/>
                <w:szCs w:val="28"/>
              </w:rPr>
              <w:t xml:space="preserve">Возраст учащихся </w:t>
            </w:r>
          </w:p>
        </w:tc>
        <w:tc>
          <w:tcPr>
            <w:tcW w:w="2693" w:type="dxa"/>
          </w:tcPr>
          <w:p w:rsidR="00D11173" w:rsidRPr="00A9729B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29B">
              <w:rPr>
                <w:rFonts w:ascii="Times New Roman" w:hAnsi="Times New Roman"/>
                <w:b/>
                <w:sz w:val="28"/>
                <w:szCs w:val="28"/>
              </w:rPr>
              <w:t xml:space="preserve">Детское объединение </w:t>
            </w:r>
          </w:p>
        </w:tc>
      </w:tr>
      <w:tr w:rsidR="00D11173" w:rsidRPr="00EC31F8" w:rsidTr="001129F3">
        <w:tc>
          <w:tcPr>
            <w:tcW w:w="15559" w:type="dxa"/>
            <w:gridSpan w:val="8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b/>
                <w:sz w:val="28"/>
                <w:szCs w:val="28"/>
              </w:rPr>
              <w:t>физкультурно-спортивная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ифицированная 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программа по плаванию </w:t>
            </w:r>
          </w:p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112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C31F8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  <w:r w:rsidRPr="00EC31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1F8">
              <w:rPr>
                <w:rFonts w:ascii="Times New Roman" w:hAnsi="Times New Roman"/>
                <w:sz w:val="28"/>
                <w:szCs w:val="28"/>
              </w:rPr>
              <w:t>Березуцкая</w:t>
            </w:r>
            <w:proofErr w:type="spellEnd"/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«Плавание»</w:t>
            </w:r>
          </w:p>
        </w:tc>
      </w:tr>
      <w:tr w:rsidR="00D11173" w:rsidRPr="00EC31F8" w:rsidTr="00C239E5">
        <w:trPr>
          <w:trHeight w:val="1899"/>
        </w:trPr>
        <w:tc>
          <w:tcPr>
            <w:tcW w:w="59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программа по обучению плаванию для </w:t>
            </w:r>
            <w:r>
              <w:rPr>
                <w:rFonts w:ascii="Times New Roman" w:hAnsi="Times New Roman"/>
                <w:sz w:val="28"/>
                <w:szCs w:val="28"/>
              </w:rPr>
              <w:t>спортивно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-оздоровительных групп</w:t>
            </w:r>
          </w:p>
        </w:tc>
        <w:tc>
          <w:tcPr>
            <w:tcW w:w="112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4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1F8">
              <w:rPr>
                <w:rFonts w:ascii="Times New Roman" w:hAnsi="Times New Roman"/>
                <w:sz w:val="28"/>
                <w:szCs w:val="28"/>
              </w:rPr>
              <w:t>Березуцкая</w:t>
            </w:r>
            <w:proofErr w:type="spellEnd"/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 xml:space="preserve">2 года 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7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«Плавание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EC31F8">
              <w:rPr>
                <w:rFonts w:ascii="Times New Roman" w:hAnsi="Times New Roman"/>
                <w:sz w:val="28"/>
                <w:szCs w:val="28"/>
              </w:rPr>
              <w:t xml:space="preserve">  по обучению тхэквондо</w:t>
            </w:r>
          </w:p>
        </w:tc>
        <w:tc>
          <w:tcPr>
            <w:tcW w:w="112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254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Кравченко А.А.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69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«Тхэквондо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детского объединения «</w:t>
            </w:r>
            <w:proofErr w:type="spellStart"/>
            <w:r w:rsidRPr="00EC31F8">
              <w:rPr>
                <w:rFonts w:ascii="Times New Roman" w:hAnsi="Times New Roman"/>
                <w:sz w:val="28"/>
                <w:szCs w:val="28"/>
              </w:rPr>
              <w:t>Кудо</w:t>
            </w:r>
            <w:proofErr w:type="spellEnd"/>
            <w:r w:rsidRPr="00EC31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2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254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Сен В.Д.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269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C31F8">
              <w:rPr>
                <w:rFonts w:ascii="Times New Roman" w:hAnsi="Times New Roman"/>
                <w:sz w:val="28"/>
                <w:szCs w:val="28"/>
              </w:rPr>
              <w:t>Кудо</w:t>
            </w:r>
            <w:proofErr w:type="spellEnd"/>
            <w:r w:rsidRPr="00EC31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по обучению интеллектуальной игре Го</w:t>
            </w:r>
          </w:p>
        </w:tc>
        <w:tc>
          <w:tcPr>
            <w:tcW w:w="112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61422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  <w:r w:rsidRPr="006614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EC31F8" w:rsidRDefault="00C239E5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251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Долгих О.Ю.</w:t>
            </w:r>
          </w:p>
        </w:tc>
        <w:tc>
          <w:tcPr>
            <w:tcW w:w="1843" w:type="dxa"/>
          </w:tcPr>
          <w:p w:rsidR="00D11173" w:rsidRPr="00EC31F8" w:rsidRDefault="00EB0FDE" w:rsidP="00EB0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1173" w:rsidRPr="00EC31F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  <w:tc>
          <w:tcPr>
            <w:tcW w:w="269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1173" w:rsidRPr="00EC31F8" w:rsidTr="001129F3">
        <w:tc>
          <w:tcPr>
            <w:tcW w:w="15559" w:type="dxa"/>
            <w:gridSpan w:val="8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b/>
                <w:sz w:val="28"/>
                <w:szCs w:val="28"/>
              </w:rPr>
              <w:t>художественная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422">
              <w:rPr>
                <w:rFonts w:ascii="Times New Roman" w:hAnsi="Times New Roman"/>
                <w:sz w:val="28"/>
                <w:szCs w:val="28"/>
              </w:rPr>
              <w:lastRenderedPageBreak/>
              <w:t>«Академическая живопись и рисунок»</w:t>
            </w:r>
          </w:p>
        </w:tc>
        <w:tc>
          <w:tcPr>
            <w:tcW w:w="1126" w:type="dxa"/>
          </w:tcPr>
          <w:p w:rsidR="00D11173" w:rsidRPr="00661422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Лозовая Л.Г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13-17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 xml:space="preserve">изостудия </w:t>
            </w:r>
            <w:r w:rsidRPr="00661422">
              <w:rPr>
                <w:rFonts w:ascii="Times New Roman" w:hAnsi="Times New Roman"/>
                <w:sz w:val="28"/>
                <w:szCs w:val="28"/>
              </w:rPr>
              <w:lastRenderedPageBreak/>
              <w:t>«Академическая живопись и рисунок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 по обучению хореографии</w:t>
            </w:r>
          </w:p>
        </w:tc>
        <w:tc>
          <w:tcPr>
            <w:tcW w:w="1126" w:type="dxa"/>
          </w:tcPr>
          <w:p w:rsidR="00D11173" w:rsidRPr="00661422" w:rsidRDefault="00D11173" w:rsidP="00C239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</w:t>
            </w:r>
            <w:r w:rsidR="00C239E5">
              <w:rPr>
                <w:rFonts w:ascii="Times New Roman" w:hAnsi="Times New Roman"/>
                <w:sz w:val="28"/>
                <w:szCs w:val="28"/>
              </w:rPr>
              <w:t>14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546" w:type="dxa"/>
          </w:tcPr>
          <w:p w:rsidR="00D11173" w:rsidRPr="00661422" w:rsidRDefault="00C239E5" w:rsidP="001129F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Лобур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6-16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студия современного танца «Мастер»</w:t>
            </w:r>
          </w:p>
        </w:tc>
      </w:tr>
      <w:tr w:rsidR="00D11173" w:rsidRPr="00EC31F8" w:rsidTr="00C239E5">
        <w:trPr>
          <w:trHeight w:val="1516"/>
        </w:trPr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   по обучению изобразительному искусству</w:t>
            </w:r>
          </w:p>
        </w:tc>
        <w:tc>
          <w:tcPr>
            <w:tcW w:w="1126" w:type="dxa"/>
          </w:tcPr>
          <w:p w:rsidR="00D11173" w:rsidRPr="00661422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Павлова Т.П.</w:t>
            </w:r>
          </w:p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3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7-12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 xml:space="preserve">«Палитра» </w:t>
            </w:r>
          </w:p>
          <w:p w:rsidR="00D11173" w:rsidRPr="00661422" w:rsidRDefault="00D11173" w:rsidP="001129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>по обучению театральному искусству</w:t>
            </w:r>
          </w:p>
        </w:tc>
        <w:tc>
          <w:tcPr>
            <w:tcW w:w="1126" w:type="dxa"/>
          </w:tcPr>
          <w:p w:rsidR="00D11173" w:rsidRPr="00661422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Высоцкая Э.А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театральная студия «Маска»</w:t>
            </w:r>
          </w:p>
        </w:tc>
      </w:tr>
      <w:tr w:rsidR="00D11173" w:rsidRPr="00EC31F8" w:rsidTr="00C239E5">
        <w:trPr>
          <w:trHeight w:val="667"/>
        </w:trPr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color w:val="0000FF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«Кадр»</w:t>
            </w:r>
          </w:p>
        </w:tc>
        <w:tc>
          <w:tcPr>
            <w:tcW w:w="1126" w:type="dxa"/>
          </w:tcPr>
          <w:p w:rsidR="00D11173" w:rsidRPr="00661422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Герштун Е.М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14-18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1422">
              <w:rPr>
                <w:rFonts w:ascii="Times New Roman" w:hAnsi="Times New Roman"/>
                <w:sz w:val="28"/>
                <w:szCs w:val="28"/>
              </w:rPr>
              <w:t>фотообъединение</w:t>
            </w:r>
            <w:proofErr w:type="spell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«Кадр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 по обучению хореографии</w:t>
            </w:r>
          </w:p>
        </w:tc>
        <w:tc>
          <w:tcPr>
            <w:tcW w:w="1126" w:type="dxa"/>
          </w:tcPr>
          <w:p w:rsidR="00D11173" w:rsidRPr="00661422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422">
              <w:rPr>
                <w:rFonts w:ascii="Times New Roman" w:hAnsi="Times New Roman"/>
                <w:sz w:val="28"/>
                <w:szCs w:val="28"/>
              </w:rPr>
              <w:t>Юнченко</w:t>
            </w:r>
            <w:proofErr w:type="spell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С.Ф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7-13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хореографическая студия «Улыбка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  по обучению театральному искусству</w:t>
            </w:r>
          </w:p>
        </w:tc>
        <w:tc>
          <w:tcPr>
            <w:tcW w:w="1126" w:type="dxa"/>
          </w:tcPr>
          <w:p w:rsidR="00D11173" w:rsidRPr="00661422" w:rsidRDefault="00D11173" w:rsidP="00C239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1</w:t>
            </w:r>
            <w:r w:rsidR="00C239E5">
              <w:rPr>
                <w:rFonts w:ascii="Times New Roman" w:hAnsi="Times New Roman"/>
                <w:sz w:val="28"/>
                <w:szCs w:val="28"/>
              </w:rPr>
              <w:t>2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422">
              <w:rPr>
                <w:rFonts w:ascii="Times New Roman" w:hAnsi="Times New Roman"/>
                <w:sz w:val="28"/>
                <w:szCs w:val="28"/>
              </w:rPr>
              <w:t>Шматко</w:t>
            </w:r>
            <w:proofErr w:type="spell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4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7-17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театральное объединение «Маска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  по обучению вокальному </w:t>
            </w:r>
            <w:r w:rsidRPr="00661422">
              <w:rPr>
                <w:rFonts w:ascii="Times New Roman" w:hAnsi="Times New Roman"/>
                <w:sz w:val="28"/>
                <w:szCs w:val="28"/>
              </w:rPr>
              <w:lastRenderedPageBreak/>
              <w:t>пению</w:t>
            </w:r>
          </w:p>
        </w:tc>
        <w:tc>
          <w:tcPr>
            <w:tcW w:w="1126" w:type="dxa"/>
          </w:tcPr>
          <w:p w:rsidR="00D11173" w:rsidRPr="00661422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Климочкина С.В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6-18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61422">
              <w:rPr>
                <w:rFonts w:ascii="Times New Roman" w:hAnsi="Times New Roman"/>
                <w:sz w:val="28"/>
                <w:szCs w:val="28"/>
              </w:rPr>
              <w:t>До-ми-солька</w:t>
            </w:r>
            <w:proofErr w:type="spellEnd"/>
            <w:r w:rsidRPr="006614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  по обучению изобразительному искусству «Мир творчества»</w:t>
            </w:r>
          </w:p>
        </w:tc>
        <w:tc>
          <w:tcPr>
            <w:tcW w:w="1126" w:type="dxa"/>
          </w:tcPr>
          <w:p w:rsidR="00D11173" w:rsidRPr="00661422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61422">
                <w:rPr>
                  <w:rFonts w:ascii="Times New Roman" w:hAnsi="Times New Roman"/>
                  <w:sz w:val="28"/>
                  <w:szCs w:val="28"/>
                </w:rPr>
                <w:t>2014 г</w:t>
              </w:r>
              <w:r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proofErr w:type="spellStart"/>
            <w:r w:rsidRPr="00661422">
              <w:rPr>
                <w:rFonts w:ascii="Times New Roman" w:hAnsi="Times New Roman"/>
                <w:sz w:val="28"/>
                <w:szCs w:val="28"/>
              </w:rPr>
              <w:t>Кирюкова</w:t>
            </w:r>
            <w:proofErr w:type="spell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К. С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3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10-14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«Мир творчества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  по обучению хореографии коллектива современного танца «Шанс»</w:t>
            </w:r>
          </w:p>
        </w:tc>
        <w:tc>
          <w:tcPr>
            <w:tcW w:w="1126" w:type="dxa"/>
          </w:tcPr>
          <w:p w:rsidR="00D11173" w:rsidRPr="00661422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61422">
                <w:rPr>
                  <w:rFonts w:ascii="Times New Roman" w:hAnsi="Times New Roman"/>
                  <w:sz w:val="28"/>
                  <w:szCs w:val="28"/>
                </w:rPr>
                <w:t>2014 г</w:t>
              </w:r>
              <w:r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Козырева М.В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7-12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коллектива современного танца «Шанс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  по обучению изобразительному и декоративно-прикладному искусству</w:t>
            </w:r>
          </w:p>
        </w:tc>
        <w:tc>
          <w:tcPr>
            <w:tcW w:w="1126" w:type="dxa"/>
          </w:tcPr>
          <w:p w:rsidR="00D11173" w:rsidRPr="00661422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61422">
                <w:rPr>
                  <w:rFonts w:ascii="Times New Roman" w:hAnsi="Times New Roman"/>
                  <w:sz w:val="28"/>
                  <w:szCs w:val="28"/>
                </w:rPr>
                <w:t>2014 г</w:t>
              </w:r>
              <w:r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B52DEB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422">
              <w:rPr>
                <w:rFonts w:ascii="Times New Roman" w:hAnsi="Times New Roman"/>
                <w:sz w:val="28"/>
                <w:szCs w:val="28"/>
              </w:rPr>
              <w:t>УдовиченкоЮ</w:t>
            </w:r>
            <w:proofErr w:type="spellEnd"/>
            <w:r w:rsidRPr="00661422">
              <w:rPr>
                <w:rFonts w:ascii="Times New Roman" w:hAnsi="Times New Roman"/>
                <w:sz w:val="28"/>
                <w:szCs w:val="28"/>
              </w:rPr>
              <w:t>. И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3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8-13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«Карандаш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по комплексному обучению декоративно-прикладному творчеству </w:t>
            </w:r>
          </w:p>
        </w:tc>
        <w:tc>
          <w:tcPr>
            <w:tcW w:w="1126" w:type="dxa"/>
          </w:tcPr>
          <w:p w:rsidR="00D11173" w:rsidRPr="00661422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61422">
                <w:rPr>
                  <w:rFonts w:ascii="Times New Roman" w:hAnsi="Times New Roman"/>
                  <w:sz w:val="28"/>
                  <w:szCs w:val="28"/>
                </w:rPr>
                <w:t>2014 г</w:t>
              </w:r>
              <w:r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Чигвинцева М.Р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3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8-12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«Подарки в охапке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по обучению резьбе по дереву</w:t>
            </w:r>
          </w:p>
        </w:tc>
        <w:tc>
          <w:tcPr>
            <w:tcW w:w="1126" w:type="dxa"/>
          </w:tcPr>
          <w:p w:rsidR="00D11173" w:rsidRPr="00661422" w:rsidRDefault="00D11173" w:rsidP="00C239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239E5">
              <w:rPr>
                <w:rFonts w:ascii="Times New Roman" w:hAnsi="Times New Roman"/>
                <w:sz w:val="28"/>
                <w:szCs w:val="28"/>
              </w:rPr>
              <w:t>2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422">
              <w:rPr>
                <w:rFonts w:ascii="Times New Roman" w:hAnsi="Times New Roman"/>
                <w:sz w:val="28"/>
                <w:szCs w:val="28"/>
              </w:rPr>
              <w:t>Бедин</w:t>
            </w:r>
            <w:proofErr w:type="spell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10-16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«Юный резчик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02" w:type="dxa"/>
          </w:tcPr>
          <w:p w:rsidR="00D11173" w:rsidRPr="00661422" w:rsidRDefault="00D11173" w:rsidP="00112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>цирковой</w:t>
            </w:r>
            <w:proofErr w:type="spellEnd"/>
            <w:r w:rsidRPr="00661422">
              <w:rPr>
                <w:rFonts w:ascii="Times New Roman" w:hAnsi="Times New Roman"/>
                <w:sz w:val="28"/>
                <w:szCs w:val="28"/>
              </w:rPr>
              <w:t xml:space="preserve"> студии «</w:t>
            </w:r>
            <w:proofErr w:type="spellStart"/>
            <w:r w:rsidRPr="00661422">
              <w:rPr>
                <w:rFonts w:ascii="Times New Roman" w:hAnsi="Times New Roman"/>
                <w:sz w:val="28"/>
                <w:szCs w:val="28"/>
              </w:rPr>
              <w:t>Эквилибр</w:t>
            </w:r>
            <w:proofErr w:type="spellEnd"/>
            <w:r w:rsidRPr="006614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26" w:type="dxa"/>
          </w:tcPr>
          <w:p w:rsidR="00D11173" w:rsidRPr="00661422" w:rsidRDefault="00D11173" w:rsidP="00C239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</w:t>
            </w:r>
            <w:r w:rsidR="00C239E5">
              <w:rPr>
                <w:rFonts w:ascii="Times New Roman" w:hAnsi="Times New Roman"/>
                <w:sz w:val="28"/>
                <w:szCs w:val="28"/>
              </w:rPr>
              <w:t>12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 xml:space="preserve">авторская </w:t>
            </w:r>
          </w:p>
        </w:tc>
        <w:tc>
          <w:tcPr>
            <w:tcW w:w="251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Бондарев А.А.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3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6-17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D11173" w:rsidRPr="00661422" w:rsidRDefault="00D11173" w:rsidP="00112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цирковая студия «</w:t>
            </w:r>
            <w:proofErr w:type="spellStart"/>
            <w:r w:rsidRPr="00661422">
              <w:rPr>
                <w:rFonts w:ascii="Times New Roman" w:hAnsi="Times New Roman"/>
                <w:sz w:val="28"/>
                <w:szCs w:val="28"/>
              </w:rPr>
              <w:t>Эквилибр</w:t>
            </w:r>
            <w:proofErr w:type="spellEnd"/>
            <w:r w:rsidRPr="006614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1173" w:rsidRPr="00EC31F8" w:rsidTr="001129F3">
        <w:tc>
          <w:tcPr>
            <w:tcW w:w="15559" w:type="dxa"/>
            <w:gridSpan w:val="8"/>
          </w:tcPr>
          <w:p w:rsidR="00D11173" w:rsidRPr="00661422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b/>
                <w:sz w:val="28"/>
                <w:szCs w:val="28"/>
              </w:rPr>
              <w:t>туристско-краеведческая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D11173" w:rsidRPr="00EC31F8" w:rsidRDefault="00D11173" w:rsidP="00112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Start"/>
            <w:r w:rsidRPr="00EC31F8">
              <w:rPr>
                <w:rFonts w:ascii="Times New Roman" w:hAnsi="Times New Roman"/>
                <w:sz w:val="28"/>
                <w:szCs w:val="28"/>
              </w:rPr>
              <w:t>«Ю</w:t>
            </w:r>
            <w:proofErr w:type="gramEnd"/>
            <w:r w:rsidRPr="00EC31F8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>
              <w:rPr>
                <w:rFonts w:ascii="Times New Roman" w:hAnsi="Times New Roman"/>
                <w:sz w:val="28"/>
                <w:szCs w:val="28"/>
              </w:rPr>
              <w:t>турист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» по обучению основам туризма и краеведения</w:t>
            </w:r>
          </w:p>
        </w:tc>
        <w:tc>
          <w:tcPr>
            <w:tcW w:w="112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Медведева З.П.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 xml:space="preserve">2 года 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69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«Юный </w:t>
            </w:r>
            <w:r>
              <w:rPr>
                <w:rFonts w:ascii="Times New Roman" w:hAnsi="Times New Roman"/>
                <w:sz w:val="28"/>
                <w:szCs w:val="28"/>
              </w:rPr>
              <w:t>турист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D11173" w:rsidRPr="00EC31F8" w:rsidRDefault="00D11173" w:rsidP="00112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EC31F8">
              <w:rPr>
                <w:rFonts w:ascii="Times New Roman" w:hAnsi="Times New Roman"/>
                <w:sz w:val="28"/>
                <w:szCs w:val="28"/>
              </w:rPr>
              <w:t>Краеведение»</w:t>
            </w:r>
          </w:p>
        </w:tc>
        <w:tc>
          <w:tcPr>
            <w:tcW w:w="112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251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Селина Л.В.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–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269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НОУ «Отечество»</w:t>
            </w:r>
          </w:p>
        </w:tc>
      </w:tr>
      <w:tr w:rsidR="00D11173" w:rsidRPr="00EC31F8" w:rsidTr="001129F3">
        <w:tc>
          <w:tcPr>
            <w:tcW w:w="15559" w:type="dxa"/>
            <w:gridSpan w:val="8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b/>
                <w:sz w:val="28"/>
                <w:szCs w:val="28"/>
              </w:rPr>
              <w:t>социально-педагогическая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ПК «Высота»</w:t>
            </w:r>
          </w:p>
        </w:tc>
        <w:tc>
          <w:tcPr>
            <w:tcW w:w="112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251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Мазниченко С.Н.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 xml:space="preserve">2 года 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–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18 лет</w:t>
            </w:r>
          </w:p>
        </w:tc>
        <w:tc>
          <w:tcPr>
            <w:tcW w:w="269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К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 xml:space="preserve"> «Высота»</w:t>
            </w:r>
          </w:p>
        </w:tc>
      </w:tr>
      <w:tr w:rsidR="00D11173" w:rsidRPr="00EC31F8" w:rsidTr="00C239E5">
        <w:tc>
          <w:tcPr>
            <w:tcW w:w="593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D11173" w:rsidRPr="00EC31F8" w:rsidRDefault="00D11173" w:rsidP="00112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опризывная подготовка»</w:t>
            </w:r>
          </w:p>
        </w:tc>
        <w:tc>
          <w:tcPr>
            <w:tcW w:w="112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42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14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51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Пооль С.А.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F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–</w:t>
            </w:r>
            <w:r w:rsidRPr="00EC31F8">
              <w:rPr>
                <w:rFonts w:ascii="Times New Roman" w:hAnsi="Times New Roman"/>
                <w:sz w:val="28"/>
                <w:szCs w:val="28"/>
              </w:rPr>
              <w:t>18 лет</w:t>
            </w:r>
          </w:p>
        </w:tc>
        <w:tc>
          <w:tcPr>
            <w:tcW w:w="2693" w:type="dxa"/>
          </w:tcPr>
          <w:p w:rsidR="00D11173" w:rsidRPr="00EC31F8" w:rsidRDefault="00D11173" w:rsidP="00112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рс»</w:t>
            </w:r>
          </w:p>
        </w:tc>
      </w:tr>
    </w:tbl>
    <w:p w:rsidR="00FC5679" w:rsidRPr="001129F3" w:rsidRDefault="00FC5679" w:rsidP="0011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5679" w:rsidRPr="001129F3" w:rsidSect="00C239E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784"/>
    <w:multiLevelType w:val="hybridMultilevel"/>
    <w:tmpl w:val="4EAA2E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8410D2"/>
    <w:multiLevelType w:val="hybridMultilevel"/>
    <w:tmpl w:val="EC725C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975D7B"/>
    <w:multiLevelType w:val="hybridMultilevel"/>
    <w:tmpl w:val="241A85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A12AD8"/>
    <w:multiLevelType w:val="hybridMultilevel"/>
    <w:tmpl w:val="CF80E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0213CB"/>
    <w:multiLevelType w:val="hybridMultilevel"/>
    <w:tmpl w:val="2876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6C4"/>
    <w:rsid w:val="000066C4"/>
    <w:rsid w:val="00041E9C"/>
    <w:rsid w:val="000C2128"/>
    <w:rsid w:val="00103784"/>
    <w:rsid w:val="001129F3"/>
    <w:rsid w:val="00156B78"/>
    <w:rsid w:val="001A70B6"/>
    <w:rsid w:val="00275837"/>
    <w:rsid w:val="00327BC8"/>
    <w:rsid w:val="003D7145"/>
    <w:rsid w:val="00432295"/>
    <w:rsid w:val="005A6514"/>
    <w:rsid w:val="0063666C"/>
    <w:rsid w:val="00663417"/>
    <w:rsid w:val="006928DE"/>
    <w:rsid w:val="006C13A7"/>
    <w:rsid w:val="00733A72"/>
    <w:rsid w:val="007507CF"/>
    <w:rsid w:val="0078220D"/>
    <w:rsid w:val="00795B15"/>
    <w:rsid w:val="007B7E86"/>
    <w:rsid w:val="007D217A"/>
    <w:rsid w:val="007D7870"/>
    <w:rsid w:val="0083590F"/>
    <w:rsid w:val="00877DC3"/>
    <w:rsid w:val="008B1A2E"/>
    <w:rsid w:val="00956131"/>
    <w:rsid w:val="00A412FB"/>
    <w:rsid w:val="00B06942"/>
    <w:rsid w:val="00B71E90"/>
    <w:rsid w:val="00BC6A2B"/>
    <w:rsid w:val="00BF5CCE"/>
    <w:rsid w:val="00C20EEC"/>
    <w:rsid w:val="00C239E5"/>
    <w:rsid w:val="00C26FD6"/>
    <w:rsid w:val="00C6696A"/>
    <w:rsid w:val="00D103B7"/>
    <w:rsid w:val="00D11173"/>
    <w:rsid w:val="00D33A8C"/>
    <w:rsid w:val="00D66AC2"/>
    <w:rsid w:val="00D73798"/>
    <w:rsid w:val="00DA3AE6"/>
    <w:rsid w:val="00E526FA"/>
    <w:rsid w:val="00EB0FDE"/>
    <w:rsid w:val="00ED48E7"/>
    <w:rsid w:val="00F91FDC"/>
    <w:rsid w:val="00FC5679"/>
    <w:rsid w:val="00FF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3B7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FC56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5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69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1173"/>
    <w:rPr>
      <w:color w:val="800080"/>
      <w:u w:val="single"/>
    </w:rPr>
  </w:style>
  <w:style w:type="paragraph" w:customStyle="1" w:styleId="font5">
    <w:name w:val="font5"/>
    <w:basedOn w:val="a"/>
    <w:rsid w:val="00D1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1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63">
    <w:name w:val="xl63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D111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7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1117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7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11173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111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111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1117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11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111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32"/>
      <w:szCs w:val="32"/>
      <w:lang w:eastAsia="ru-RU"/>
    </w:rPr>
  </w:style>
  <w:style w:type="paragraph" w:customStyle="1" w:styleId="xl120">
    <w:name w:val="xl120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10B0-4B12-431A-A75F-3FB324DD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на</cp:lastModifiedBy>
  <cp:revision>28</cp:revision>
  <cp:lastPrinted>2014-10-29T07:48:00Z</cp:lastPrinted>
  <dcterms:created xsi:type="dcterms:W3CDTF">2014-09-17T16:13:00Z</dcterms:created>
  <dcterms:modified xsi:type="dcterms:W3CDTF">2017-04-13T07:07:00Z</dcterms:modified>
</cp:coreProperties>
</file>